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BB" w:rsidRPr="005175BB" w:rsidRDefault="005175BB" w:rsidP="00517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175BB" w:rsidRPr="005175BB" w:rsidRDefault="005175BB" w:rsidP="00517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5175BB" w:rsidRPr="005175BB" w:rsidRDefault="005175BB" w:rsidP="005175BB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175BB">
        <w:rPr>
          <w:rFonts w:ascii="Times New Roman" w:eastAsia="Arial" w:hAnsi="Times New Roman" w:cs="Times New Roman"/>
          <w:b/>
          <w:bCs/>
          <w:sz w:val="24"/>
          <w:szCs w:val="24"/>
        </w:rPr>
        <w:t>ПРИТОБОЛЬНЫЙ РАЙОН</w:t>
      </w:r>
    </w:p>
    <w:p w:rsidR="005175BB" w:rsidRPr="005175BB" w:rsidRDefault="005175BB" w:rsidP="005175BB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БОРОВЛЯН</w:t>
      </w:r>
      <w:r w:rsidRPr="005175BB">
        <w:rPr>
          <w:rFonts w:ascii="Times New Roman" w:eastAsia="Arial" w:hAnsi="Times New Roman" w:cs="Times New Roman"/>
          <w:b/>
          <w:bCs/>
          <w:sz w:val="24"/>
          <w:szCs w:val="24"/>
        </w:rPr>
        <w:t>СКАЯ СЕЛЬСКАЯ ДУМА</w:t>
      </w:r>
    </w:p>
    <w:p w:rsidR="005175BB" w:rsidRPr="005175BB" w:rsidRDefault="005175BB" w:rsidP="00517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175BB" w:rsidRPr="005175BB" w:rsidRDefault="005175BB" w:rsidP="005175BB">
      <w:pPr>
        <w:pStyle w:val="ConsPlusNormal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175BB" w:rsidRPr="005175BB" w:rsidRDefault="005175BB" w:rsidP="00517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РЕШЕНИЕ</w:t>
      </w:r>
    </w:p>
    <w:p w:rsidR="005175BB" w:rsidRPr="005175BB" w:rsidRDefault="005175BB" w:rsidP="005175B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5175BB" w:rsidP="005175B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5175BB" w:rsidRDefault="00EF0801" w:rsidP="005175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175BB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0 октября</w:t>
      </w:r>
      <w:r w:rsidR="005175BB"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="005175BB" w:rsidRPr="005175BB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175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7E7038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175BB" w:rsidRPr="00EF0801">
        <w:rPr>
          <w:rFonts w:ascii="Times New Roman" w:hAnsi="Times New Roman" w:cs="Times New Roman"/>
          <w:sz w:val="24"/>
          <w:szCs w:val="24"/>
        </w:rPr>
        <w:t xml:space="preserve">№ </w:t>
      </w:r>
      <w:r w:rsidR="00C01520">
        <w:rPr>
          <w:rFonts w:ascii="Times New Roman" w:hAnsi="Times New Roman" w:cs="Times New Roman"/>
          <w:sz w:val="24"/>
          <w:szCs w:val="24"/>
        </w:rPr>
        <w:t>8</w:t>
      </w:r>
    </w:p>
    <w:p w:rsidR="005175BB" w:rsidRPr="005175BB" w:rsidRDefault="005175BB" w:rsidP="005175BB">
      <w:pPr>
        <w:pStyle w:val="a4"/>
        <w:autoSpaceDE w:val="0"/>
        <w:spacing w:after="0"/>
        <w:jc w:val="both"/>
        <w:rPr>
          <w:rFonts w:ascii="Times New Roman" w:eastAsia="Arial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Cs/>
          <w:sz w:val="24"/>
        </w:rPr>
        <w:t>с. Боровлянка</w:t>
      </w:r>
    </w:p>
    <w:p w:rsidR="005175BB" w:rsidRPr="005175BB" w:rsidRDefault="005175BB" w:rsidP="005175BB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5175BB" w:rsidRPr="005175BB" w:rsidRDefault="005175BB" w:rsidP="005175BB">
      <w:pPr>
        <w:pStyle w:val="a4"/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4"/>
        </w:rPr>
      </w:pPr>
    </w:p>
    <w:p w:rsidR="005175BB" w:rsidRPr="005175BB" w:rsidRDefault="005175BB" w:rsidP="005175BB">
      <w:pPr>
        <w:pStyle w:val="a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175BB">
        <w:rPr>
          <w:rFonts w:ascii="Times New Roman" w:hAnsi="Times New Roman" w:cs="Times New Roman"/>
          <w:b/>
          <w:sz w:val="24"/>
          <w:szCs w:val="24"/>
        </w:rPr>
        <w:t>Об установлении Порядка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BB">
        <w:rPr>
          <w:rFonts w:ascii="Times New Roman" w:hAnsi="Times New Roman" w:cs="Times New Roman"/>
          <w:b/>
          <w:sz w:val="24"/>
          <w:szCs w:val="24"/>
        </w:rPr>
        <w:t>конкурса по отбору</w:t>
      </w:r>
      <w:r w:rsidRPr="005175BB">
        <w:rPr>
          <w:rFonts w:ascii="Times New Roman" w:eastAsia="Arial" w:hAnsi="Times New Roman" w:cs="Times New Roman"/>
          <w:b/>
          <w:sz w:val="24"/>
          <w:szCs w:val="24"/>
        </w:rPr>
        <w:t xml:space="preserve"> кандидатур </w:t>
      </w:r>
      <w:proofErr w:type="gramStart"/>
      <w:r w:rsidRPr="005175BB">
        <w:rPr>
          <w:rFonts w:ascii="Times New Roman" w:eastAsia="Arial" w:hAnsi="Times New Roman" w:cs="Times New Roman"/>
          <w:b/>
          <w:sz w:val="24"/>
          <w:szCs w:val="24"/>
        </w:rPr>
        <w:t>на</w:t>
      </w:r>
      <w:proofErr w:type="gramEnd"/>
    </w:p>
    <w:p w:rsidR="005175BB" w:rsidRPr="005175BB" w:rsidRDefault="005175BB" w:rsidP="005175B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5BB">
        <w:rPr>
          <w:rFonts w:ascii="Times New Roman" w:eastAsia="Arial" w:hAnsi="Times New Roman" w:cs="Times New Roman"/>
          <w:b/>
          <w:sz w:val="24"/>
          <w:szCs w:val="24"/>
        </w:rPr>
        <w:t xml:space="preserve">должность Главы </w:t>
      </w:r>
      <w:r>
        <w:rPr>
          <w:rFonts w:ascii="Times New Roman" w:eastAsia="Arial" w:hAnsi="Times New Roman" w:cs="Times New Roman"/>
          <w:b/>
          <w:sz w:val="24"/>
          <w:szCs w:val="24"/>
        </w:rPr>
        <w:t>Боровлян</w:t>
      </w:r>
      <w:r w:rsidRPr="005175BB">
        <w:rPr>
          <w:rFonts w:ascii="Times New Roman" w:eastAsia="Arial" w:hAnsi="Times New Roman" w:cs="Times New Roman"/>
          <w:b/>
          <w:sz w:val="24"/>
          <w:szCs w:val="24"/>
        </w:rPr>
        <w:t>ского сельсовета</w:t>
      </w:r>
    </w:p>
    <w:p w:rsidR="005175BB" w:rsidRPr="005175BB" w:rsidRDefault="005175BB" w:rsidP="005175B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5175BB" w:rsidRDefault="005175BB" w:rsidP="005175BB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175BB">
        <w:rPr>
          <w:rFonts w:ascii="Times New Roman" w:eastAsia="Arial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Законом Курганской области от 31 октября 2014 года № 76 «Об отдельных вопросах формирования органов местного самоуправления муниципальных образований Курганской области»,</w:t>
      </w:r>
      <w:r w:rsidR="007E7038" w:rsidRPr="007E7038">
        <w:rPr>
          <w:rFonts w:ascii="Times New Roman" w:hAnsi="Times New Roman" w:cs="Times New Roman"/>
          <w:sz w:val="24"/>
          <w:szCs w:val="24"/>
        </w:rPr>
        <w:t xml:space="preserve"> </w:t>
      </w:r>
      <w:r w:rsidR="007E7038">
        <w:rPr>
          <w:rFonts w:ascii="Times New Roman" w:hAnsi="Times New Roman" w:cs="Times New Roman"/>
          <w:sz w:val="24"/>
          <w:szCs w:val="24"/>
        </w:rPr>
        <w:t xml:space="preserve">Законом  </w:t>
      </w:r>
      <w:r w:rsidR="007E7038" w:rsidRPr="0068681E">
        <w:rPr>
          <w:rFonts w:ascii="Times New Roman" w:hAnsi="Times New Roman" w:cs="Times New Roman"/>
          <w:sz w:val="24"/>
          <w:szCs w:val="24"/>
        </w:rPr>
        <w:t>Ку</w:t>
      </w:r>
      <w:r w:rsidR="007E7038">
        <w:rPr>
          <w:rFonts w:ascii="Times New Roman" w:hAnsi="Times New Roman" w:cs="Times New Roman"/>
          <w:sz w:val="24"/>
          <w:szCs w:val="24"/>
        </w:rPr>
        <w:t>рганской области от 30.05.2018</w:t>
      </w:r>
      <w:r w:rsidR="008A106C">
        <w:rPr>
          <w:rFonts w:ascii="Times New Roman" w:hAnsi="Times New Roman" w:cs="Times New Roman"/>
          <w:sz w:val="24"/>
          <w:szCs w:val="24"/>
        </w:rPr>
        <w:t xml:space="preserve"> г.</w:t>
      </w:r>
      <w:r w:rsidR="007E7038">
        <w:rPr>
          <w:rFonts w:ascii="Times New Roman" w:hAnsi="Times New Roman" w:cs="Times New Roman"/>
          <w:sz w:val="24"/>
          <w:szCs w:val="24"/>
        </w:rPr>
        <w:t xml:space="preserve"> №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</w:t>
      </w:r>
      <w:r w:rsidR="007E7038">
        <w:rPr>
          <w:rFonts w:ascii="Times New Roman" w:hAnsi="Times New Roman" w:cs="Times New Roman"/>
          <w:sz w:val="24"/>
          <w:szCs w:val="24"/>
        </w:rPr>
        <w:t>50 «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О преобразовании </w:t>
      </w:r>
      <w:r w:rsidR="007E7038">
        <w:rPr>
          <w:rFonts w:ascii="Times New Roman" w:hAnsi="Times New Roman" w:cs="Times New Roman"/>
          <w:sz w:val="24"/>
          <w:szCs w:val="24"/>
        </w:rPr>
        <w:t>муниципальных образований Боровля</w:t>
      </w:r>
      <w:r w:rsidR="007E7038" w:rsidRPr="0068681E">
        <w:rPr>
          <w:rFonts w:ascii="Times New Roman" w:hAnsi="Times New Roman" w:cs="Times New Roman"/>
          <w:sz w:val="24"/>
          <w:szCs w:val="24"/>
        </w:rPr>
        <w:t>нский сель</w:t>
      </w:r>
      <w:r w:rsidR="007E7038">
        <w:rPr>
          <w:rFonts w:ascii="Times New Roman" w:hAnsi="Times New Roman" w:cs="Times New Roman"/>
          <w:sz w:val="24"/>
          <w:szCs w:val="24"/>
        </w:rPr>
        <w:t>совет и Притобольный</w:t>
      </w:r>
      <w:r w:rsidR="007E7038" w:rsidRPr="0068681E">
        <w:rPr>
          <w:rFonts w:ascii="Times New Roman" w:hAnsi="Times New Roman" w:cs="Times New Roman"/>
          <w:sz w:val="24"/>
          <w:szCs w:val="24"/>
        </w:rPr>
        <w:t xml:space="preserve"> сель</w:t>
      </w:r>
      <w:r w:rsidR="007E7038">
        <w:rPr>
          <w:rFonts w:ascii="Times New Roman" w:hAnsi="Times New Roman" w:cs="Times New Roman"/>
          <w:sz w:val="24"/>
          <w:szCs w:val="24"/>
        </w:rPr>
        <w:t>совет, входящих в состав Притобольн</w:t>
      </w:r>
      <w:r w:rsidR="007E7038" w:rsidRPr="0068681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7E7038" w:rsidRPr="0068681E">
        <w:rPr>
          <w:rFonts w:ascii="Times New Roman" w:hAnsi="Times New Roman" w:cs="Times New Roman"/>
          <w:sz w:val="24"/>
          <w:szCs w:val="24"/>
        </w:rPr>
        <w:t xml:space="preserve"> района Курганской области, путем их объединения и внесении изменений в неко</w:t>
      </w:r>
      <w:r w:rsidR="007E7038">
        <w:rPr>
          <w:rFonts w:ascii="Times New Roman" w:hAnsi="Times New Roman" w:cs="Times New Roman"/>
          <w:sz w:val="24"/>
          <w:szCs w:val="24"/>
        </w:rPr>
        <w:t>торые законы Курганской области»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Боровлян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ская сельская Дума </w:t>
      </w:r>
    </w:p>
    <w:p w:rsidR="005175BB" w:rsidRPr="005175BB" w:rsidRDefault="005175BB" w:rsidP="00517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РЕШИЛА:</w:t>
      </w:r>
    </w:p>
    <w:p w:rsidR="005175BB" w:rsidRPr="005175BB" w:rsidRDefault="005175BB" w:rsidP="005175BB">
      <w:pPr>
        <w:pStyle w:val="ConsPlusNormal"/>
        <w:tabs>
          <w:tab w:val="left" w:pos="1064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>1. Установить Порядок</w:t>
      </w:r>
      <w:r w:rsidRPr="005175BB">
        <w:rPr>
          <w:rFonts w:ascii="Times New Roman" w:eastAsia="Arial" w:hAnsi="Times New Roman" w:cs="Times New Roman"/>
          <w:sz w:val="24"/>
          <w:szCs w:val="24"/>
        </w:rPr>
        <w:t xml:space="preserve"> проведения конкурса по отбору кандидатур на должность Главы </w:t>
      </w:r>
      <w:r>
        <w:rPr>
          <w:rFonts w:ascii="Times New Roman" w:eastAsia="Arial" w:hAnsi="Times New Roman" w:cs="Times New Roman"/>
          <w:sz w:val="24"/>
          <w:szCs w:val="24"/>
        </w:rPr>
        <w:t>Боровлян</w:t>
      </w:r>
      <w:r w:rsidRPr="005175BB">
        <w:rPr>
          <w:rFonts w:ascii="Times New Roman" w:eastAsia="Arial" w:hAnsi="Times New Roman" w:cs="Times New Roman"/>
          <w:sz w:val="24"/>
          <w:szCs w:val="24"/>
        </w:rPr>
        <w:t>ского сельсовета согласно приложению к настоящему решению.</w:t>
      </w:r>
    </w:p>
    <w:p w:rsidR="005175BB" w:rsidRPr="005175BB" w:rsidRDefault="005175BB" w:rsidP="005175BB">
      <w:pPr>
        <w:pStyle w:val="ConsPlusNormal"/>
        <w:tabs>
          <w:tab w:val="left" w:pos="1064"/>
        </w:tabs>
        <w:ind w:firstLine="735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175BB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Pr="005175B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</w:t>
      </w:r>
      <w:r w:rsidR="002272CE">
        <w:rPr>
          <w:rFonts w:ascii="Times New Roman" w:hAnsi="Times New Roman" w:cs="Times New Roman"/>
          <w:sz w:val="24"/>
          <w:szCs w:val="24"/>
        </w:rPr>
        <w:t>обнародова</w:t>
      </w:r>
      <w:r w:rsidRPr="005175BB">
        <w:rPr>
          <w:rFonts w:ascii="Times New Roman" w:hAnsi="Times New Roman" w:cs="Times New Roman"/>
          <w:sz w:val="24"/>
          <w:szCs w:val="24"/>
        </w:rPr>
        <w:t xml:space="preserve">ния </w:t>
      </w:r>
      <w:r w:rsidR="003E7A91">
        <w:rPr>
          <w:rFonts w:ascii="Times New Roman" w:hAnsi="Times New Roman" w:cs="Times New Roman"/>
          <w:sz w:val="24"/>
          <w:szCs w:val="24"/>
        </w:rPr>
        <w:t xml:space="preserve">на информационных стендах в с. Боровлянка, д. Мочалово, с. Притобольное, д. </w:t>
      </w:r>
      <w:proofErr w:type="gramStart"/>
      <w:r w:rsidR="003E7A91">
        <w:rPr>
          <w:rFonts w:ascii="Times New Roman" w:hAnsi="Times New Roman" w:cs="Times New Roman"/>
          <w:sz w:val="24"/>
          <w:szCs w:val="24"/>
        </w:rPr>
        <w:t>Ясная</w:t>
      </w:r>
      <w:proofErr w:type="gramEnd"/>
      <w:r w:rsidR="003E7A91">
        <w:rPr>
          <w:rFonts w:ascii="Times New Roman" w:hAnsi="Times New Roman" w:cs="Times New Roman"/>
          <w:sz w:val="24"/>
          <w:szCs w:val="24"/>
        </w:rPr>
        <w:t>.</w:t>
      </w:r>
      <w:r w:rsidRPr="005175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5175BB" w:rsidRPr="005175BB" w:rsidRDefault="005175BB" w:rsidP="005175BB">
      <w:pPr>
        <w:pStyle w:val="ConsPlusNormal"/>
        <w:tabs>
          <w:tab w:val="left" w:pos="1064"/>
        </w:tabs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175B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17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75BB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2272CE">
        <w:rPr>
          <w:rFonts w:ascii="Times New Roman" w:hAnsi="Times New Roman" w:cs="Times New Roman"/>
          <w:sz w:val="24"/>
          <w:szCs w:val="24"/>
        </w:rPr>
        <w:t>председателя Боровлянской сельской Думы</w:t>
      </w:r>
      <w:r w:rsidR="00EF0801">
        <w:rPr>
          <w:rFonts w:ascii="Times New Roman" w:hAnsi="Times New Roman" w:cs="Times New Roman"/>
          <w:sz w:val="24"/>
          <w:szCs w:val="24"/>
        </w:rPr>
        <w:t xml:space="preserve"> Корюкова В.С.</w:t>
      </w:r>
    </w:p>
    <w:p w:rsidR="005175BB" w:rsidRPr="005175BB" w:rsidRDefault="005175BB" w:rsidP="005175BB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A91" w:rsidRDefault="002272CE" w:rsidP="005175B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75BB" w:rsidRPr="005175B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5175BB">
        <w:rPr>
          <w:rFonts w:ascii="Times New Roman" w:hAnsi="Times New Roman" w:cs="Times New Roman"/>
          <w:sz w:val="24"/>
          <w:szCs w:val="24"/>
        </w:rPr>
        <w:t>ской сельской Думы</w:t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</w:r>
      <w:r w:rsidR="00604E2D">
        <w:rPr>
          <w:rFonts w:ascii="Times New Roman" w:hAnsi="Times New Roman" w:cs="Times New Roman"/>
          <w:sz w:val="24"/>
          <w:szCs w:val="24"/>
        </w:rPr>
        <w:t xml:space="preserve">                                                В.С. Корюков</w:t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</w:r>
      <w:r w:rsidR="005175BB" w:rsidRPr="005175BB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5175BB" w:rsidRPr="005175BB" w:rsidRDefault="00EF0801" w:rsidP="005175B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2CE" w:rsidRDefault="002272CE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801" w:rsidRDefault="00EF0801" w:rsidP="002272C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577D" w:rsidRPr="00F778A5" w:rsidRDefault="00755D40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5E577D" w:rsidRPr="003E7A91">
        <w:t xml:space="preserve">                                                                                                  </w:t>
      </w:r>
      <w:r w:rsidR="00EF0801">
        <w:t xml:space="preserve">  </w:t>
      </w:r>
      <w:r w:rsidR="005E577D" w:rsidRPr="003E7A91">
        <w:t xml:space="preserve">   </w:t>
      </w:r>
      <w:r w:rsidR="005175BB" w:rsidRPr="00F778A5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5E577D" w:rsidRPr="00F778A5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F778A5">
        <w:rPr>
          <w:rFonts w:ascii="Times New Roman" w:hAnsi="Times New Roman" w:cs="Times New Roman"/>
          <w:sz w:val="24"/>
          <w:szCs w:val="24"/>
        </w:rPr>
        <w:t>ской</w:t>
      </w:r>
    </w:p>
    <w:p w:rsidR="005E577D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ельской Думы от</w:t>
      </w:r>
      <w:r w:rsidR="00F778A5">
        <w:rPr>
          <w:rFonts w:ascii="Times New Roman" w:hAnsi="Times New Roman" w:cs="Times New Roman"/>
          <w:sz w:val="24"/>
          <w:szCs w:val="24"/>
        </w:rPr>
        <w:t xml:space="preserve">  </w:t>
      </w:r>
      <w:r w:rsidR="00EF0801">
        <w:rPr>
          <w:rFonts w:ascii="Times New Roman" w:hAnsi="Times New Roman" w:cs="Times New Roman"/>
          <w:sz w:val="24"/>
          <w:szCs w:val="24"/>
        </w:rPr>
        <w:t>30.11.2018 г.</w:t>
      </w:r>
      <w:r w:rsidRPr="00F778A5">
        <w:rPr>
          <w:rFonts w:ascii="Times New Roman" w:hAnsi="Times New Roman" w:cs="Times New Roman"/>
          <w:sz w:val="24"/>
          <w:szCs w:val="24"/>
        </w:rPr>
        <w:t xml:space="preserve"> № </w:t>
      </w:r>
      <w:r w:rsidR="00C01520">
        <w:rPr>
          <w:rFonts w:ascii="Times New Roman" w:hAnsi="Times New Roman" w:cs="Times New Roman"/>
          <w:sz w:val="24"/>
          <w:szCs w:val="24"/>
        </w:rPr>
        <w:t>8</w:t>
      </w:r>
    </w:p>
    <w:p w:rsidR="005E577D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«Об установлении порядка проведения</w:t>
      </w:r>
    </w:p>
    <w:p w:rsidR="005E577D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F758D" w:rsidRPr="00F778A5">
        <w:rPr>
          <w:rFonts w:ascii="Times New Roman" w:hAnsi="Times New Roman" w:cs="Times New Roman"/>
          <w:sz w:val="24"/>
          <w:szCs w:val="24"/>
        </w:rPr>
        <w:t xml:space="preserve"> </w:t>
      </w:r>
      <w:r w:rsidRPr="00F778A5">
        <w:rPr>
          <w:rFonts w:ascii="Times New Roman" w:hAnsi="Times New Roman" w:cs="Times New Roman"/>
          <w:sz w:val="24"/>
          <w:szCs w:val="24"/>
        </w:rPr>
        <w:t xml:space="preserve">   конкурса по отбору кандидатур </w:t>
      </w:r>
      <w:proofErr w:type="gramStart"/>
      <w:r w:rsidRPr="00F778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577D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олжность Главы Боровлянского</w:t>
      </w:r>
    </w:p>
    <w:p w:rsidR="00FF758D" w:rsidRPr="00F778A5" w:rsidRDefault="00FF758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ельсовета»</w:t>
      </w:r>
    </w:p>
    <w:p w:rsidR="005E577D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175BB" w:rsidRPr="00F778A5" w:rsidRDefault="005E577D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F778A5">
        <w:rPr>
          <w:rFonts w:ascii="Times New Roman" w:hAnsi="Times New Roman" w:cs="Times New Roman"/>
          <w:sz w:val="24"/>
          <w:szCs w:val="24"/>
        </w:rPr>
        <w:t xml:space="preserve">      </w:t>
      </w:r>
      <w:r w:rsidR="005175BB" w:rsidRPr="00F778A5">
        <w:rPr>
          <w:rFonts w:ascii="Times New Roman" w:hAnsi="Times New Roman" w:cs="Times New Roman"/>
          <w:sz w:val="24"/>
          <w:szCs w:val="24"/>
        </w:rPr>
        <w:t xml:space="preserve"> </w:t>
      </w:r>
      <w:r w:rsidRPr="00F778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175BB" w:rsidRPr="003E7A91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7A9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175BB" w:rsidRPr="003E7A91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7A91">
        <w:rPr>
          <w:rFonts w:ascii="Times New Roman" w:eastAsia="Arial" w:hAnsi="Times New Roman" w:cs="Times New Roman"/>
          <w:b/>
          <w:bCs/>
          <w:sz w:val="24"/>
          <w:szCs w:val="24"/>
        </w:rPr>
        <w:t>проведения конкурса по отбору кандидатур на должность</w:t>
      </w:r>
    </w:p>
    <w:p w:rsidR="005175BB" w:rsidRPr="003E7A91" w:rsidRDefault="005175BB" w:rsidP="00FF758D">
      <w:pPr>
        <w:pStyle w:val="a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E7A91">
        <w:rPr>
          <w:rFonts w:ascii="Times New Roman" w:eastAsia="Arial" w:hAnsi="Times New Roman" w:cs="Times New Roman"/>
          <w:b/>
          <w:bCs/>
          <w:sz w:val="24"/>
          <w:szCs w:val="24"/>
        </w:rPr>
        <w:t>Главы</w:t>
      </w:r>
      <w:r w:rsidRPr="003E7A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F758D" w:rsidRPr="003E7A91">
        <w:rPr>
          <w:rFonts w:ascii="Times New Roman" w:eastAsia="Arial" w:hAnsi="Times New Roman" w:cs="Times New Roman"/>
          <w:b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b/>
          <w:sz w:val="24"/>
          <w:szCs w:val="24"/>
        </w:rPr>
        <w:t>ского сельсовета</w:t>
      </w:r>
    </w:p>
    <w:p w:rsidR="005175BB" w:rsidRPr="003E7A91" w:rsidRDefault="005175BB" w:rsidP="005175BB">
      <w:pPr>
        <w:pStyle w:val="ConsPlusTitle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175BB" w:rsidRPr="003E7A91" w:rsidRDefault="005175BB" w:rsidP="00E05E32">
      <w:pPr>
        <w:pStyle w:val="ConsPlusNormal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ел </w:t>
      </w:r>
      <w:r w:rsidRPr="003E7A91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I</w:t>
      </w:r>
      <w:r w:rsidRPr="003E7A91">
        <w:rPr>
          <w:rFonts w:ascii="Times New Roman" w:eastAsia="Arial" w:hAnsi="Times New Roman" w:cs="Times New Roman"/>
          <w:b/>
          <w:bCs/>
          <w:sz w:val="24"/>
          <w:szCs w:val="24"/>
        </w:rPr>
        <w:t>. Общие положения</w:t>
      </w:r>
    </w:p>
    <w:p w:rsidR="005175BB" w:rsidRPr="003E7A91" w:rsidRDefault="005175BB" w:rsidP="00E05E32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E7038" w:rsidRPr="003E7A91" w:rsidRDefault="00E05E32" w:rsidP="00E05E32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>1. </w:t>
      </w:r>
      <w:proofErr w:type="gramStart"/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Настоящим Порядком проведения конкурса по отбору кандидатур на должность Главы </w:t>
      </w:r>
      <w:r w:rsidR="00FF758D" w:rsidRPr="003E7A91">
        <w:rPr>
          <w:rFonts w:ascii="Times New Roman" w:eastAsia="ArialMT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 (далее - Порядок)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(далее - Федеральный закон № 131-ФЗ), статьей 3 Закона Курганской области от 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>31 октября 2014 года № 76 «Об отдельных вопросах формирования органов местного самоуправления муниципальных образований</w:t>
      </w:r>
      <w:proofErr w:type="gramEnd"/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 Курганской области»,</w:t>
      </w:r>
      <w:r w:rsidR="007E7038" w:rsidRPr="003E7A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7038" w:rsidRPr="003E7A91">
        <w:rPr>
          <w:rFonts w:ascii="Times New Roman" w:hAnsi="Times New Roman" w:cs="Times New Roman"/>
          <w:sz w:val="24"/>
          <w:szCs w:val="24"/>
        </w:rPr>
        <w:t>Законом  Курганской области от 30.05.2018</w:t>
      </w:r>
      <w:r w:rsidR="008A106C">
        <w:rPr>
          <w:rFonts w:ascii="Times New Roman" w:hAnsi="Times New Roman" w:cs="Times New Roman"/>
          <w:sz w:val="24"/>
          <w:szCs w:val="24"/>
        </w:rPr>
        <w:t xml:space="preserve"> </w:t>
      </w:r>
      <w:r w:rsidR="005677CF">
        <w:rPr>
          <w:rFonts w:ascii="Times New Roman" w:hAnsi="Times New Roman" w:cs="Times New Roman"/>
          <w:sz w:val="24"/>
          <w:szCs w:val="24"/>
        </w:rPr>
        <w:t>г.</w:t>
      </w:r>
      <w:r w:rsidR="007E7038" w:rsidRPr="003E7A91">
        <w:rPr>
          <w:rFonts w:ascii="Times New Roman" w:hAnsi="Times New Roman" w:cs="Times New Roman"/>
          <w:sz w:val="24"/>
          <w:szCs w:val="24"/>
        </w:rPr>
        <w:t xml:space="preserve"> № 50 «О преобразовании муниципальных образований Боровлянский сельсовет и Притобольный сельсовет, входящих в состав Притобольного района Курганской области, путем их объединения и внесении изменений в некоторые законы Курганской области».</w:t>
      </w:r>
    </w:p>
    <w:p w:rsidR="005175BB" w:rsidRPr="003E7A91" w:rsidRDefault="00E05E32" w:rsidP="00E05E32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2. Целью Конкурса является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отбор на альтернативной основе кандидатур на замещение должности Главы </w:t>
      </w:r>
      <w:r w:rsidR="003B785E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путем проведения предусмотренных настоящим Порядком конкурсных процедур.</w:t>
      </w:r>
    </w:p>
    <w:p w:rsidR="005175BB" w:rsidRPr="003E7A91" w:rsidRDefault="00E05E32" w:rsidP="00E05E32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         3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. Конкурс объявляется по решению </w:t>
      </w:r>
      <w:r w:rsidR="003B785E" w:rsidRPr="003E7A91">
        <w:rPr>
          <w:rFonts w:ascii="Times New Roman" w:eastAsia="ArialMT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>ской сельской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 Думы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5175BB" w:rsidRPr="003E7A91">
        <w:rPr>
          <w:rFonts w:ascii="Times New Roman" w:hAnsi="Times New Roman" w:cs="Times New Roman"/>
          <w:sz w:val="24"/>
          <w:szCs w:val="24"/>
        </w:rPr>
        <w:tab/>
      </w:r>
      <w:r w:rsidR="005175BB" w:rsidRPr="003E7A91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175BB" w:rsidRPr="003E7A91" w:rsidRDefault="00E05E32" w:rsidP="00E05E3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     </w:t>
      </w:r>
      <w:r w:rsidR="004374C8" w:rsidRPr="003E7A9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  4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>. </w:t>
      </w:r>
      <w:proofErr w:type="gramStart"/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Кандидатом на должность Главы </w:t>
      </w:r>
      <w:r w:rsidR="00C40277" w:rsidRPr="003E7A91">
        <w:rPr>
          <w:rFonts w:ascii="Times New Roman" w:eastAsia="ArialMT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 может быть зарегистрирован гражданин Российской Федерации, гражданин иностранного государства - участника международных договоров Российской Федерации, в соответствии с которыми иностранные граждане имеют право быть избранными в органы местного самоуправления (далее - гражданин), который на день проведения Конкурса не имеет в соответствии с Федеральным законом от 12 июня 2002 года № 67-ФЗ «Об основных гарантиях избирательных прав и</w:t>
      </w:r>
      <w:proofErr w:type="gramEnd"/>
      <w:r w:rsidR="005175BB" w:rsidRPr="003E7A91">
        <w:rPr>
          <w:rFonts w:ascii="Times New Roman" w:eastAsia="ArialMT" w:hAnsi="Times New Roman" w:cs="Times New Roman"/>
          <w:sz w:val="24"/>
          <w:szCs w:val="24"/>
        </w:rPr>
        <w:t xml:space="preserve">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Pr="003E7A91" w:rsidRDefault="004374C8" w:rsidP="00E05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. Для целей настоящего Порядка под претендентом понимается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 гражданин, представивший документы для участия в Конкурсе и допущенный в соответствии с настоящим Порядком к участию в Конкурсе.</w:t>
      </w:r>
    </w:p>
    <w:p w:rsidR="005175BB" w:rsidRPr="003E7A91" w:rsidRDefault="005175BB" w:rsidP="00E05E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Иные понятия и термины, используемые в настоящем Порядке, применяются в значениях, предусмотренных законодательством Российской Федерации, Курганской области и Уставом </w:t>
      </w:r>
      <w:r w:rsidR="00C40277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BB" w:rsidRPr="003E7A91" w:rsidRDefault="005175BB" w:rsidP="00E05E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4374C8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E7A9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>. Конкурсная комиссия по отбору кандидатур на должность</w:t>
      </w:r>
    </w:p>
    <w:p w:rsidR="005175BB" w:rsidRPr="003E7A91" w:rsidRDefault="005175BB" w:rsidP="004374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="00C40277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b/>
          <w:sz w:val="24"/>
          <w:szCs w:val="24"/>
        </w:rPr>
        <w:t>ского сельсовета</w:t>
      </w:r>
    </w:p>
    <w:p w:rsidR="00C40277" w:rsidRPr="003E7A91" w:rsidRDefault="00C40277" w:rsidP="004374C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4374C8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6. Подготовка и проведение Конкурса осуществляются конкурсной комиссией по отбору кандидатур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F0801">
        <w:rPr>
          <w:rFonts w:ascii="Times New Roman" w:hAnsi="Times New Roman" w:cs="Times New Roman"/>
          <w:sz w:val="24"/>
          <w:szCs w:val="24"/>
        </w:rPr>
        <w:t xml:space="preserve"> - </w:t>
      </w:r>
      <w:r w:rsidR="005175BB" w:rsidRPr="003E7A91">
        <w:rPr>
          <w:rFonts w:ascii="Times New Roman" w:hAnsi="Times New Roman" w:cs="Times New Roman"/>
          <w:sz w:val="24"/>
          <w:szCs w:val="24"/>
        </w:rPr>
        <w:t>Конкурсная комиссия).</w:t>
      </w:r>
    </w:p>
    <w:p w:rsidR="005175BB" w:rsidRPr="003E7A91" w:rsidRDefault="004374C8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7. Конкурсная комиссия: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осуществляет организацию и проведение Конкурса;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7A91">
        <w:rPr>
          <w:rFonts w:ascii="Times New Roman" w:eastAsia="Arial" w:hAnsi="Times New Roman" w:cs="Times New Roman"/>
          <w:sz w:val="24"/>
          <w:szCs w:val="24"/>
        </w:rPr>
        <w:t>осуществляет прием заявлений и рассмотрение документов, представленных для участия в Конкурсе;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проверяет достоверность представленных гражданами сведений и документов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  <w:t>разъясняет порядок и условия проведения Конкурса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обеспечивает собл</w:t>
      </w:r>
      <w:r w:rsidRPr="003E7A91">
        <w:rPr>
          <w:rFonts w:ascii="Times New Roman" w:eastAsia="Arial" w:hAnsi="Times New Roman" w:cs="Times New Roman"/>
          <w:sz w:val="24"/>
          <w:szCs w:val="24"/>
        </w:rPr>
        <w:t>юдение равных условий проведения Конкурса для каждого из претендентов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определяет результаты Конкурса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по результатам Конкурса представляет в </w:t>
      </w:r>
      <w:r w:rsidR="004374C8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ую сельскую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Думу кандидатуры на должность Главы </w:t>
      </w:r>
      <w:r w:rsidR="004374C8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>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осуществляет иные полномочия в соответствии с настоящим Порядком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</w:t>
      </w:r>
      <w:r w:rsidRPr="003E7A91">
        <w:rPr>
          <w:rFonts w:ascii="Times New Roman" w:hAnsi="Times New Roman" w:cs="Times New Roman"/>
          <w:sz w:val="24"/>
          <w:szCs w:val="24"/>
        </w:rPr>
        <w:t>Общее число членов Конкурсной комиссии составляет 6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При формировании Конкурсной комиссии половина ее членов назначается </w:t>
      </w:r>
      <w:r w:rsidR="004374C8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й сельской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Думой, а другая половина </w:t>
      </w:r>
      <w:r w:rsidR="006B1722">
        <w:rPr>
          <w:rFonts w:ascii="Times New Roman" w:hAnsi="Times New Roman" w:cs="Times New Roman"/>
          <w:sz w:val="24"/>
          <w:szCs w:val="24"/>
        </w:rPr>
        <w:t>-</w:t>
      </w:r>
      <w:r w:rsidRPr="003E7A91">
        <w:rPr>
          <w:rFonts w:ascii="Times New Roman" w:hAnsi="Times New Roman" w:cs="Times New Roman"/>
          <w:sz w:val="24"/>
          <w:szCs w:val="24"/>
        </w:rPr>
        <w:t xml:space="preserve"> Главой Притобольного района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</w:r>
      <w:r w:rsidRPr="003E7A91">
        <w:rPr>
          <w:rFonts w:ascii="Times New Roman" w:hAnsi="Times New Roman" w:cs="Times New Roman"/>
          <w:color w:val="000000"/>
          <w:sz w:val="24"/>
          <w:szCs w:val="24"/>
        </w:rPr>
        <w:t>9. </w:t>
      </w:r>
      <w:r w:rsidRPr="003E7A91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10. </w:t>
      </w:r>
      <w:r w:rsidRPr="003E7A91">
        <w:rPr>
          <w:rFonts w:ascii="Times New Roman" w:eastAsia="Arial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3E7A91">
        <w:rPr>
          <w:rFonts w:ascii="Times New Roman" w:eastAsia="Arial" w:hAnsi="Times New Roman" w:cs="Times New Roman"/>
          <w:sz w:val="24"/>
          <w:szCs w:val="24"/>
        </w:rPr>
        <w:t>Членами Конкурсной комиссии не могут быть назначены:</w:t>
      </w:r>
      <w:proofErr w:type="gramEnd"/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  <w:t>лица, представившие заявление на участие в Конкурсе;</w:t>
      </w:r>
    </w:p>
    <w:p w:rsidR="005175BB" w:rsidRPr="003E7A91" w:rsidRDefault="00AF5520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лица, признанные недееспособными или ограниченно дееспособными решением суда, вступившим в законную силу;</w:t>
      </w:r>
    </w:p>
    <w:p w:rsidR="005175BB" w:rsidRPr="003E7A91" w:rsidRDefault="00AF5520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лица, имеющие неснятую или непогашенную судимость;</w:t>
      </w:r>
    </w:p>
    <w:p w:rsidR="005175BB" w:rsidRPr="003E7A91" w:rsidRDefault="00AF5520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упруги и близкие родственники граждан, представивших заявление на участие в Конкурсе, 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>близкие родственники их супруг (супругов) (родители, братья, сестры, сыновья, дочери, а также братья, сестры, родители и дети супруг (супругов)).</w:t>
      </w:r>
      <w:proofErr w:type="gramEnd"/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11. Председатель Конкурсной комиссии избирается Конкурсной комиссией из своего состава открытым голосованием на первом заседании Конкурсной комиссии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Председатель Конкурсной комиссии: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председательствует на заседаниях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созывает заседания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представляет Конкурсную комиссию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контролирует исполнение решений, принятых Конкурсной комиссией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12. 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. </w:t>
      </w:r>
      <w:r w:rsidRPr="003E7A91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организационно обеспечивает деятельность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eastAsia="Arial" w:hAnsi="Times New Roman" w:cs="Times New Roman"/>
          <w:color w:val="000000"/>
          <w:sz w:val="24"/>
          <w:szCs w:val="24"/>
        </w:rPr>
        <w:t>принимает поступающие в Конкурсную комиссию документы, проверяет правильность их оформления, ведет делопроизводство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осуществляет подготовку заседаний Конкурсной комиссии, в том числе</w:t>
      </w:r>
      <w:r w:rsidRPr="003E7A91">
        <w:rPr>
          <w:sz w:val="24"/>
          <w:szCs w:val="24"/>
        </w:rPr>
        <w:t xml:space="preserve"> обеспечивает </w:t>
      </w:r>
      <w:r w:rsidRPr="003E7A91">
        <w:rPr>
          <w:rFonts w:ascii="Times New Roman" w:hAnsi="Times New Roman" w:cs="Times New Roman"/>
          <w:sz w:val="24"/>
          <w:szCs w:val="24"/>
        </w:rPr>
        <w:t xml:space="preserve">извещение членов Конкурсной комиссии и, при необходимости, иных лиц, </w:t>
      </w: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принимающих участие в работе Конкурсной комиссии, о дате, времени и месте заседания Конкурсной комиссии не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 чем за 2 дня до заседания Конкурсной комиссии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формляет </w:t>
      </w:r>
      <w:r w:rsidRPr="003E7A91">
        <w:rPr>
          <w:rFonts w:ascii="Times New Roman" w:hAnsi="Times New Roman" w:cs="Times New Roman"/>
          <w:sz w:val="24"/>
          <w:szCs w:val="24"/>
        </w:rPr>
        <w:t>протоколы заседаний Конкурсной комиссии и подписывает их;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5175BB" w:rsidRPr="003E7A91" w:rsidRDefault="005175BB" w:rsidP="004374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>14. </w:t>
      </w:r>
      <w:r w:rsidRPr="003E7A91">
        <w:rPr>
          <w:rFonts w:ascii="Times New Roman" w:hAnsi="Times New Roman" w:cs="Times New Roman"/>
          <w:sz w:val="24"/>
          <w:szCs w:val="24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.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Решение о проведении открытого или закрытого заседания принимается Конкурсной комиссией самостоятельно.</w:t>
      </w:r>
    </w:p>
    <w:p w:rsidR="005175BB" w:rsidRPr="003E7A91" w:rsidRDefault="005175BB" w:rsidP="004374C8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15. Заседания Конкурсной комиссии созываются председателем Конкурсной комиссии по мере необходимости, но не реже одного раза в месяц.</w:t>
      </w:r>
    </w:p>
    <w:p w:rsidR="005175BB" w:rsidRPr="003E7A91" w:rsidRDefault="005175BB" w:rsidP="005175BB">
      <w:pPr>
        <w:pStyle w:val="ConsPlusDocLi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Конкурсная комиссия собирается на свое первое заседание не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 чем на третий день после официального опубликования (обнародования) решения </w:t>
      </w:r>
      <w:r w:rsidR="00AF5520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й сельской Думы об объявлении Конкурса.</w:t>
      </w: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>16. </w:t>
      </w:r>
      <w:r w:rsidRPr="003E7A91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5175BB" w:rsidRPr="003E7A91" w:rsidRDefault="005175BB" w:rsidP="00A967E3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. </w:t>
      </w:r>
      <w:r w:rsidRPr="003E7A91">
        <w:rPr>
          <w:rFonts w:ascii="Times New Roman" w:eastAsia="Arial" w:hAnsi="Times New Roman" w:cs="Times New Roman"/>
          <w:color w:val="000000"/>
          <w:sz w:val="24"/>
          <w:szCs w:val="24"/>
        </w:rPr>
        <w:t>Заседания Конкурсной комиссии и принимаемые ей решения оформляются протоколами, которые подписываются председательствующим на заседании Конкурсной комиссии и всеми присутствующими на заседании членами Конкурсной комиссии. К протоколу прилагаются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5175BB" w:rsidRPr="003E7A91" w:rsidRDefault="005175BB" w:rsidP="00A967E3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  <w:t>18. </w:t>
      </w:r>
      <w:r w:rsidRPr="003E7A91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Конкурсная комиссия путем открытого голосования принимает решение о методе голосования (открытого и тайного) по утверждению претендентов на Главу </w:t>
      </w:r>
      <w:r w:rsidR="00A967E3" w:rsidRPr="003E7A91">
        <w:rPr>
          <w:rFonts w:ascii="Times New Roman" w:eastAsia="Arial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. </w:t>
      </w:r>
    </w:p>
    <w:p w:rsidR="005175BB" w:rsidRPr="003E7A91" w:rsidRDefault="005175BB" w:rsidP="00AF5520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  <w:t>Решения Конкурсной комиссии по иным вопросам принимаются большинством голосов от числа присутствующих на заседании членов Конкурсной комиссии.</w:t>
      </w:r>
    </w:p>
    <w:p w:rsidR="005175BB" w:rsidRPr="003E7A91" w:rsidRDefault="005175BB" w:rsidP="00A967E3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ab/>
        <w:t>В случае равенства голосов решающим является голос председательствующего на заседании Конкурсной комиссии.</w:t>
      </w:r>
    </w:p>
    <w:p w:rsidR="005175BB" w:rsidRPr="003E7A91" w:rsidRDefault="005175BB" w:rsidP="00A967E3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eastAsia="Arial" w:hAnsi="Times New Roman" w:cs="Times New Roman"/>
          <w:sz w:val="24"/>
          <w:szCs w:val="24"/>
        </w:rPr>
        <w:t>19. Каждый член Конкурсной комиссии голосует лично, передача членом Конкурсной комиссии права голосования другому лицу не допускается.</w:t>
      </w:r>
    </w:p>
    <w:p w:rsidR="005175BB" w:rsidRPr="003E7A91" w:rsidRDefault="005175BB" w:rsidP="00AF5520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20. Член Конкурсной комиссии, не согласный с ее решением, вправе изложить свое особое мнение в письменном виде. Особое мнение члена Конкурсной комиссии прилагается к протоколу заседания Конкурсной комиссии.</w:t>
      </w: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21. По решению Конкурсной комиссии на заседании Конкурсной комиссии может вестись аудиозапись, которая прилагается к протоколу заседания Конкурсной комиссии.</w:t>
      </w: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22. Конкурсная комиссия образуется на срок проведения Конкурса. Полномочия Конкурсной комиссии прекращаются со дня проведения заседания </w:t>
      </w:r>
      <w:r w:rsidR="007F5FE5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й сельской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Думы </w:t>
      </w:r>
      <w:r w:rsidRPr="003E7A91">
        <w:rPr>
          <w:rFonts w:ascii="Times New Roman" w:hAnsi="Times New Roman" w:cs="Times New Roman"/>
          <w:sz w:val="24"/>
          <w:szCs w:val="24"/>
        </w:rPr>
        <w:t xml:space="preserve">по избранию Главы </w:t>
      </w:r>
      <w:r w:rsidR="00A967E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23. Члены Конкурсной комиссии осуществляют свою деятельность на безвозмездной основе.</w:t>
      </w: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24</w:t>
      </w:r>
      <w:r w:rsidRPr="003E7A9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3E7A91"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Конкурсной комиссии, в том числе хранение ее документации, осуществляется </w:t>
      </w:r>
      <w:r w:rsidR="00A967E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й сельской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Думой</w:t>
      </w:r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E7A91" w:rsidRDefault="005175BB" w:rsidP="00A967E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>Раздел III. Порядок объявления Конкурса и представления документов для участия в Конкурсе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E7A91" w:rsidRDefault="005175BB" w:rsidP="00A967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25. </w:t>
      </w:r>
      <w:proofErr w:type="gramStart"/>
      <w:r w:rsidR="00A967E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ая сельская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Дума </w:t>
      </w:r>
      <w:r w:rsidRPr="003E7A91">
        <w:rPr>
          <w:rFonts w:ascii="Times New Roman" w:hAnsi="Times New Roman" w:cs="Times New Roman"/>
          <w:sz w:val="24"/>
          <w:szCs w:val="24"/>
        </w:rPr>
        <w:t>не ранее чем за 1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месяц до истечения срока полномочий Главы </w:t>
      </w:r>
      <w:r w:rsidR="00A967E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>, и не позднее 3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месяцев после истечения срока полномочий Главы </w:t>
      </w:r>
      <w:r w:rsidR="00A967E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 xml:space="preserve">, а в случае досрочного прекращения полномочий Главы </w:t>
      </w:r>
      <w:r w:rsidR="007F5FE5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Pr="003E7A91">
        <w:rPr>
          <w:rFonts w:ascii="Times New Roman" w:hAnsi="Times New Roman" w:cs="Times New Roman"/>
          <w:sz w:val="24"/>
          <w:szCs w:val="24"/>
        </w:rPr>
        <w:t xml:space="preserve"> - в течение 30 дней со дня их прекращения принимает решение об объявлении </w:t>
      </w:r>
      <w:r w:rsidR="007F5FE5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9E1832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>в котором определяются:</w:t>
      </w:r>
      <w:proofErr w:type="gramEnd"/>
    </w:p>
    <w:p w:rsidR="005175BB" w:rsidRPr="003E7A91" w:rsidRDefault="005175BB" w:rsidP="007F5F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ab/>
        <w:t>дата, время и место проведения Конкурса, срок и место приема документов для участия в Конкурсе;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срок публикации объявления о проведении Конкурса; </w:t>
      </w:r>
    </w:p>
    <w:p w:rsidR="005175BB" w:rsidRPr="003E7A91" w:rsidRDefault="005175BB" w:rsidP="007F5F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 xml:space="preserve">персональный состав членов Конкурсной комиссии, назначаемых </w:t>
      </w:r>
      <w:r w:rsidR="007F5FE5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й сельской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 Думой</w:t>
      </w:r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5175BB" w:rsidP="007F5F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26. Объявление о проведении Конкурса подлежит опубликованию в общественно</w:t>
      </w:r>
      <w:r w:rsidR="007F5FE5" w:rsidRPr="003E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олитической газете Притобольного района Курганской области «Притоболье», в печатном издании Администрации </w:t>
      </w:r>
      <w:r w:rsidR="007F5FE5" w:rsidRPr="003E7A91">
        <w:rPr>
          <w:rFonts w:ascii="Times New Roman" w:hAnsi="Times New Roman" w:cs="Times New Roman"/>
          <w:sz w:val="24"/>
          <w:szCs w:val="24"/>
        </w:rPr>
        <w:t xml:space="preserve">Боровлянского </w:t>
      </w:r>
      <w:r w:rsidRPr="003E7A91">
        <w:rPr>
          <w:rFonts w:ascii="Times New Roman" w:hAnsi="Times New Roman" w:cs="Times New Roman"/>
          <w:sz w:val="24"/>
          <w:szCs w:val="24"/>
        </w:rPr>
        <w:t xml:space="preserve">сельсовета и </w:t>
      </w:r>
      <w:r w:rsidR="007F5FE5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 xml:space="preserve">ской сельской Думы </w:t>
      </w:r>
      <w:r w:rsidR="009E1832" w:rsidRPr="003E7A91">
        <w:rPr>
          <w:rFonts w:ascii="Times New Roman" w:hAnsi="Times New Roman" w:cs="Times New Roman"/>
          <w:sz w:val="24"/>
          <w:szCs w:val="24"/>
        </w:rPr>
        <w:t>«Боровлянский вестник</w:t>
      </w:r>
      <w:r w:rsidRPr="003E7A91">
        <w:rPr>
          <w:rFonts w:ascii="Times New Roman" w:hAnsi="Times New Roman" w:cs="Times New Roman"/>
          <w:sz w:val="24"/>
          <w:szCs w:val="24"/>
        </w:rPr>
        <w:t>», не позднее чем за двадцать дней до дня проведения Конкурса.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27. В объявлении о проведении Конкурса указываются: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наименование муниципальной должности </w:t>
      </w:r>
      <w:r w:rsidR="009E1832" w:rsidRPr="003E7A91">
        <w:rPr>
          <w:rFonts w:ascii="Times New Roman" w:hAnsi="Times New Roman" w:cs="Times New Roman"/>
          <w:sz w:val="24"/>
          <w:szCs w:val="24"/>
        </w:rPr>
        <w:t xml:space="preserve">- </w:t>
      </w:r>
      <w:r w:rsidRPr="003E7A9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E1832" w:rsidRPr="003E7A91">
        <w:rPr>
          <w:rFonts w:ascii="Times New Roman" w:hAnsi="Times New Roman" w:cs="Times New Roman"/>
          <w:sz w:val="24"/>
          <w:szCs w:val="24"/>
        </w:rPr>
        <w:t>Боровлянс</w:t>
      </w:r>
      <w:r w:rsidRPr="003E7A91">
        <w:rPr>
          <w:rFonts w:ascii="Times New Roman" w:eastAsia="Arial" w:hAnsi="Times New Roman" w:cs="Times New Roman"/>
          <w:sz w:val="24"/>
          <w:szCs w:val="24"/>
        </w:rPr>
        <w:t>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>;</w:t>
      </w:r>
    </w:p>
    <w:p w:rsidR="005175BB" w:rsidRPr="003E7A91" w:rsidRDefault="005175BB" w:rsidP="00AF5520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дата, время и место проведения Конкурс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срок приема документов (дата начала и дата окончания), место и время приема документов, подлежащих представлению в соответствии с настоящим Порядком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условия Конкурса, в том числе перечень документов, необходимых для участия в Конкурсе, и требования к их оформлению; порядок проведения конкурсных процедур;</w:t>
      </w:r>
    </w:p>
    <w:p w:rsidR="006B1722" w:rsidRDefault="005175BB" w:rsidP="006B1722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</w:r>
      <w:r w:rsidRPr="003E7A91">
        <w:rPr>
          <w:rFonts w:ascii="Times New Roman" w:eastAsia="ArialMT" w:hAnsi="Times New Roman" w:cs="Times New Roman"/>
          <w:sz w:val="24"/>
          <w:szCs w:val="24"/>
        </w:rPr>
        <w:t>порядок разъяснения информации о Конкурсе (телефон, факс, адрес электронной почты должностных лиц, почтовый адрес, официальный сайт в информационно-телекоммуникационной сети «Интернет»).</w:t>
      </w:r>
    </w:p>
    <w:p w:rsidR="005175BB" w:rsidRPr="003E7A91" w:rsidRDefault="005175BB" w:rsidP="006B17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91">
        <w:rPr>
          <w:rFonts w:eastAsia="ArialMT"/>
          <w:sz w:val="24"/>
          <w:szCs w:val="24"/>
        </w:rPr>
        <w:tab/>
      </w:r>
      <w:r w:rsidRPr="003E7A91">
        <w:rPr>
          <w:rFonts w:ascii="Times New Roman" w:eastAsia="ArialMT" w:hAnsi="Times New Roman" w:cs="Times New Roman"/>
          <w:sz w:val="24"/>
          <w:szCs w:val="24"/>
        </w:rPr>
        <w:t>28. Гражданин, изъявивший желание участвовать в Конкурсе, представляет в Конкурсную комиссию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личное заявление для участия в Конкурсе (рекомендуемая форма заявления приведена в приложении 1 к настоящему Порядку)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анкету по форме, предусмотренной приложением 2 к настоящему Порядку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(рекомендуемая форма приведена в приложении 3 к настоящему Порядку)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29. В Конкурсную комиссию также представляются документы, необходимые для проведения конкурсных процедур:</w:t>
      </w:r>
    </w:p>
    <w:p w:rsidR="005175BB" w:rsidRPr="003E7A91" w:rsidRDefault="005175BB" w:rsidP="009E1832">
      <w:pPr>
        <w:pStyle w:val="a6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программа первоочередных мероприятий по социально-экономическому развитию </w:t>
      </w:r>
      <w:r w:rsidR="00650BB2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eastAsia="Arial" w:hAnsi="Times New Roman" w:cs="Times New Roman"/>
          <w:sz w:val="24"/>
          <w:szCs w:val="24"/>
        </w:rPr>
        <w:t xml:space="preserve">ского сельсовета </w:t>
      </w:r>
      <w:r w:rsidRPr="003E7A91">
        <w:rPr>
          <w:rFonts w:ascii="Times New Roman" w:hAnsi="Times New Roman" w:cs="Times New Roman"/>
          <w:sz w:val="24"/>
          <w:szCs w:val="24"/>
        </w:rPr>
        <w:t xml:space="preserve"> с указанием планируемых результатов их реализации (объемом не более 10 печатных страниц) (далее</w:t>
      </w:r>
      <w:r w:rsidR="00650BB2" w:rsidRPr="003E7A91">
        <w:rPr>
          <w:rFonts w:ascii="Times New Roman" w:hAnsi="Times New Roman" w:cs="Times New Roman"/>
          <w:sz w:val="24"/>
          <w:szCs w:val="24"/>
        </w:rPr>
        <w:t xml:space="preserve"> - </w:t>
      </w:r>
      <w:r w:rsidRPr="003E7A91">
        <w:rPr>
          <w:rFonts w:ascii="Times New Roman" w:hAnsi="Times New Roman" w:cs="Times New Roman"/>
          <w:sz w:val="24"/>
          <w:szCs w:val="24"/>
        </w:rPr>
        <w:t>программа первоочередных мероприятий);</w:t>
      </w:r>
    </w:p>
    <w:p w:rsidR="005175BB" w:rsidRPr="003E7A91" w:rsidRDefault="005175BB" w:rsidP="009E183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91">
        <w:rPr>
          <w:rFonts w:ascii="Times New Roman" w:eastAsia="ArialMT" w:hAnsi="Times New Roman" w:cs="Times New Roman"/>
          <w:sz w:val="24"/>
          <w:szCs w:val="24"/>
        </w:rPr>
        <w:t>копия документа, подтверждающего указанные в заявлении для участия в Конкурсе сведения о профессиональном образовании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</w: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</w:t>
      </w:r>
      <w:r w:rsidR="00650BB2" w:rsidRPr="003E7A91">
        <w:rPr>
          <w:rFonts w:ascii="Times New Roman" w:eastAsia="ArialMT" w:hAnsi="Times New Roman" w:cs="Times New Roman"/>
          <w:sz w:val="24"/>
          <w:szCs w:val="24"/>
        </w:rPr>
        <w:t>-</w:t>
      </w:r>
      <w:r w:rsidRPr="003E7A91">
        <w:rPr>
          <w:rFonts w:ascii="Times New Roman" w:eastAsia="ArialMT" w:hAnsi="Times New Roman" w:cs="Times New Roman"/>
          <w:sz w:val="24"/>
          <w:szCs w:val="24"/>
        </w:rPr>
        <w:t xml:space="preserve"> копия документа, подтверждающего род занятий.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По желанию гражданина в Конкурсную комиссию могут быть представлены иные документы, 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Копии документов представляются в Конкурсную комиссию в нотариально заверенном (заверенном кадровой службой по месту работы (службы) виде) либо с одновременным предъявлением их подлинников. Подлинники документов возвращаются гражданину в день предъявления. Представленные в Конкурсную комиссию копии документов не возвращаются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ab/>
        <w:t>30. Секретарем Конкурсной комиссии ведется журнал регистрации документов, представленных для участия в Конкурсе, по форме, установленной в приложении 4 к настоящему Порядку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В журнале регистрации документов, представленных для участия в Конкурсе, делается регистрационная запись о дате и времени приема документов с указанием их реквизитов.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, а также даты и времени их приема.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31. Представление документов для участия в Конкурсе с нарушением срока приема документов, определенного в решении об объявлении Конкурса и соответствующем объявлении, является основанием для отказа в приеме документов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Уведомление об отказе в приеме документов направляется (выдается) гражданину не позднее рабочего дня, следующего за днем представления в Конкурсную комиссию документов для участия в Конкурсе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32. После окончания срока приема документов для участия в Конкурсе Конкурсная комиссия в срок не более 30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>дней осуществляет проверку достоверности представленных гражданами сведений и документов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3. </w:t>
      </w:r>
      <w:r w:rsidRPr="003E7A9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сведений и документов Конкурсная комиссия принимает решение о допуске либо об отказе в допуске к участию в Конкурсе.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Решение об отказе в допуске к участию в Конкурсе принимается по основанию, предусмотренному пунктом 34 настоящего Порядка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Список претендентов утверждается Конкурсной комиссией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>Указанное решение принимается Конкурсной комиссией в день проведения Конкурса непосредственно перед проведением конкурсных процедур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ab/>
        <w:t xml:space="preserve">34. Гражданин не допускается к участию в Конкурсе, если </w:t>
      </w:r>
      <w:r w:rsidRPr="003E7A91">
        <w:rPr>
          <w:rFonts w:ascii="Times New Roman" w:eastAsia="ArialMT" w:hAnsi="Times New Roman" w:cs="Times New Roman"/>
          <w:sz w:val="24"/>
          <w:szCs w:val="24"/>
        </w:rPr>
        <w:t>на день проведения Конкурса он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7A91">
        <w:rPr>
          <w:rFonts w:ascii="Times New Roman" w:hAnsi="Times New Roman" w:cs="Times New Roman"/>
          <w:sz w:val="24"/>
          <w:szCs w:val="24"/>
        </w:rPr>
        <w:t>35. Конкурсная комиссия уведомляет в письменной форме о принятом решении претендентов, а также граждан, не допущенных к участию в Конкурсе,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5BB" w:rsidRPr="003E7A91" w:rsidRDefault="005175BB" w:rsidP="00650BB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E7A9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конкурсных процедур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650BB2" w:rsidP="009E183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9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175BB" w:rsidRPr="003E7A91">
        <w:rPr>
          <w:rFonts w:ascii="Times New Roman" w:eastAsia="Times New Roman" w:hAnsi="Times New Roman" w:cs="Times New Roman"/>
          <w:sz w:val="24"/>
          <w:szCs w:val="24"/>
        </w:rPr>
        <w:t>36. Конкурсная комиссия оценивает претендентов на основании представленных ими документов об образовании, осуществлении трудовой (служебной)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 w:rsidR="005175BB" w:rsidRPr="003E7A91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="005175BB" w:rsidRPr="003E7A91">
        <w:rPr>
          <w:rFonts w:ascii="Times New Roman" w:eastAsia="Times New Roman" w:hAnsi="Times New Roman" w:cs="Times New Roman"/>
          <w:sz w:val="24"/>
          <w:szCs w:val="24"/>
        </w:rPr>
        <w:t xml:space="preserve">етендентов в форме индивидуального собеседования. </w:t>
      </w:r>
    </w:p>
    <w:p w:rsidR="005175BB" w:rsidRPr="003E7A91" w:rsidRDefault="00650BB2" w:rsidP="009E183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37. Рассмотрение Конкурсной комиссией документов, представленных претендентами для участия в Конкурсе, осуществляется в их отсутствие. </w:t>
      </w:r>
    </w:p>
    <w:p w:rsidR="005175BB" w:rsidRPr="003E7A91" w:rsidRDefault="00650BB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38. Конкурсная комиссия оценивает претендентов с учетом следующих требований к профессиональному образованию, которые являются предпочтительными для осуществления Главой </w:t>
      </w:r>
      <w:r w:rsidRPr="003E7A91">
        <w:rPr>
          <w:rFonts w:ascii="Times New Roman" w:hAnsi="Times New Roman" w:cs="Times New Roman"/>
          <w:sz w:val="24"/>
          <w:szCs w:val="24"/>
        </w:rPr>
        <w:t>Бо</w:t>
      </w:r>
      <w:r w:rsidR="00A76E95" w:rsidRPr="003E7A91">
        <w:rPr>
          <w:rFonts w:ascii="Times New Roman" w:hAnsi="Times New Roman" w:cs="Times New Roman"/>
          <w:sz w:val="24"/>
          <w:szCs w:val="24"/>
        </w:rPr>
        <w:t>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 полномочий по решению вопросов местного значения (по степени предпочтения)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наличие среднего образования.</w:t>
      </w:r>
    </w:p>
    <w:p w:rsidR="005175BB" w:rsidRPr="003E7A91" w:rsidRDefault="00A76E95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9. По результатам рассмотрения документов, представленных претендентами для участия в Конкурсе, Конкурсной комиссией принимается решение об оценке </w:t>
      </w:r>
      <w:r w:rsidR="005175BB"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ов в соответствии с критериями оценки, предусмотренными приложением 5 к настоящему Порядку.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, предусмотренном абзацем первым пункта 18 настоящего Порядка. </w:t>
      </w:r>
    </w:p>
    <w:p w:rsidR="005175BB" w:rsidRPr="003E7A91" w:rsidRDefault="00A76E95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0. 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5175BB" w:rsidRPr="003E7A91" w:rsidRDefault="00A76E95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41. 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 полномочий по решению вопросов местного значения (далее </w:t>
      </w:r>
      <w:r w:rsidRPr="003E7A91">
        <w:rPr>
          <w:rFonts w:ascii="Times New Roman" w:hAnsi="Times New Roman" w:cs="Times New Roman"/>
          <w:sz w:val="24"/>
          <w:szCs w:val="24"/>
        </w:rPr>
        <w:t>-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профессиональные знания и навыки)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к профессиональным знаниям</w:t>
      </w:r>
      <w:r w:rsidR="00BA3A83" w:rsidRPr="003E7A91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3E7A91">
        <w:rPr>
          <w:rFonts w:ascii="Times New Roman" w:hAnsi="Times New Roman" w:cs="Times New Roman"/>
          <w:sz w:val="24"/>
          <w:szCs w:val="24"/>
        </w:rPr>
        <w:t>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знание Конституции Российской Федерации, </w:t>
      </w:r>
      <w:r w:rsidRPr="003E7A91">
        <w:rPr>
          <w:rFonts w:ascii="Times New Roman" w:eastAsia="Arial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 трудового кодекса Российской Федерации</w:t>
      </w:r>
      <w:r w:rsidR="00964205" w:rsidRPr="003E7A91">
        <w:rPr>
          <w:rFonts w:ascii="Times New Roman" w:eastAsia="Arial" w:hAnsi="Times New Roman" w:cs="Times New Roman"/>
          <w:sz w:val="24"/>
          <w:szCs w:val="24"/>
        </w:rPr>
        <w:t>;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знание действующих муниципальных программ по развитию </w:t>
      </w:r>
      <w:r w:rsidR="00BA3A8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знание правил внутреннего трудового распорядка Администрации </w:t>
      </w:r>
      <w:r w:rsidR="00BA3A8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знание норм, правил и требований по охран</w:t>
      </w:r>
      <w:r w:rsidRPr="003E7A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7A91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знание техники безопасности и противопожарной защиты;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2. 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43. 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на основании предусмотренных пунктом 41 настоящего Порядка требований к профессиональным знаниям и навыкам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4. 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Утвержденные Конкурсной комиссией тематические направления вопросов для индивидуального собеседования публикуются не позднее 3 рабочих дней со дня утверждения в порядке, предусмотренном для опубликования объявления о проведении Конкурса, а также направляются гражданам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— выдаются гражданам под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роспись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45. В ходе индивидуального собеседования претендент устно (не более 20 минут) представляет свою программу первоочередных мероприятий. 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6. 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7. 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, актуальности, возможности практической реализации, логичности и обоснованности выводов, соответствия предлагаемых мероприятий законодательству Российской Федерации, Курганской области, муниципальным правовым актам Притобольного района, </w:t>
      </w:r>
      <w:r w:rsidR="00BA3A8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. </w:t>
      </w:r>
      <w:proofErr w:type="gramEnd"/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8. Результаты представленной претендентом программы первоочередных мероприятий оцениваются членами Конкурсной комиссии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в 3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выводы логичны и обоснованны, несоответствия предлагаемых мероприятий законодательству Российской </w:t>
      </w: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Курганской области, муниципальным правовым актам  </w:t>
      </w:r>
      <w:r w:rsidR="00BA3A83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 не выявлены;</w:t>
      </w:r>
      <w:proofErr w:type="gramEnd"/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в 2 - 2,9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отдельные выводы нелогичны и (или) необоснованны, выявлены несоответствия отдельных мероприятий законодательству Российской Федерации, Курганской области, муниципальным правовым актам  </w:t>
      </w:r>
      <w:r w:rsidR="00AE4226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;</w:t>
      </w:r>
      <w:proofErr w:type="gramEnd"/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в 1 - 1,9 балла, если отмечена недостаточная экономическая эффективность и (или) социальная значимость программы первоочередных мероприятий, недостаточно логичны и обоснованны выводы, отдельные мероприятия программы неактуальны, практическая реализация большинства мероприятий программы первоочередных мероприятий затруднительна, выявлены несоответствия предлагаемых мероприятий законодательству Российской Федерации, Курганской области, муниципальным правовым актам  </w:t>
      </w:r>
      <w:r w:rsidR="00AE4226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49. 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При ответе претендента на вопросы в соответствии с тематическими направлениями вопросов для индивидуального собеседования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уровень профессиональных знаний и навыков претендента, предусмотренных пунктом 41 настоящего Порядка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0. Результаты ответа претендента оцениваются членами Конкурсной комиссии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в 1 балл, если претендент последовательно и правильно раскрыл содержание вопросов, правильно использовал понятия и термины, в ходе дискуссии показал наличие профессиональных знаний и навыков, предусмотренных пунктом 41 настоящего Порядк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в 0,7 - 0,9 балла, если претендент последовательно раскрыл содержание вопроса, правильно использовал понятия и термины, но допустил не более трех неточностей и ошибок, в ходе дискуссии показал наличие профессиональных знаний и навыков, предусмотренных пунктом 41 настоящего Порядка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в 0,4 - 0,6 балла, если претендент не в полном объеме и непоследовательно раскрыл содержание вопроса, не всегда правильно использовал понятия и термины, допустил более трех неточностей и ошибок, в ходе дискуссии показал пробелы в профессиональных знаниях и отсутствие навыков, предусмотренных пунктом 41 настоящего Порядка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1. По результатам индивидуального собеседования каждый член Конкурсной комиссии выставляет претенденту соответствующие оценки, которые заносятся в оценочный лист по форме, установленной приложением 6 к настоящему Порядку, с краткой мотивировкой, обосновывающей такое решение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2. При неявке претендента на заседание Конкурсной комиссии индивидуальное собеседование с ним не проводится, а результаты оценки претендента определяются в соответствии с пунктом 39 настоящего Порядка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В случае отсутствия претендента на заседании Конкурсной комиссии по уважительной причине с предварительным (не позднее дня, предшествующего дню заседания Конкурсной комиссии)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, но не позднее трех дней с даты проведения Конкурса, определенной решением </w:t>
      </w:r>
      <w:r w:rsidR="00AE4226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й сельской Думы об объявлении Конкурса.</w:t>
      </w:r>
      <w:proofErr w:type="gramEnd"/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E7A91" w:rsidRDefault="005175BB" w:rsidP="00AE422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E7A9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>. Подведение результатов Конкурса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3. 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, который вносится в протокол заседания Конкурсной комиссии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54. Конкурсной комиссией по каждому претенденту принимается решение о регистрации претендента кандидатом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 или </w:t>
      </w:r>
      <w:r w:rsidR="005175BB"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об отказе в регистрации претендента кандидатом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55. Основаниями для принятия решения о регистрации претендента кандидатом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  являются: 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общая сумма баллов по результатам оценки претендента на Конкурсе, составляющая не менее 50% максимального количества баллов, предусмотренного настоящим Порядком для оценки претендента;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отсутствие у претендента 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56. Список зарегистрированных кандидатов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  вносится в протокол заседания Конкурсной комиссии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7</w:t>
      </w:r>
      <w:r w:rsidR="005175BB" w:rsidRPr="003E7A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75BB" w:rsidRPr="003E7A91">
        <w:rPr>
          <w:rFonts w:ascii="Times New Roman" w:hAnsi="Times New Roman" w:cs="Times New Roman"/>
          <w:sz w:val="24"/>
          <w:szCs w:val="24"/>
        </w:rPr>
        <w:t>По результатам Конкурса Конкурсная комиссия принимает одно из следующих решений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о признании Конкурса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 и о регистрации кандидатов на должность Главы </w:t>
      </w:r>
      <w:r w:rsidR="00895499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о признании Конкурса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представления в Конкурсную комиссию менее двух заявлений граждан для участия в Конкурсе;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допуска к участию в Конкурсе менее двух претендентов;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регистрации кандидатами на должность 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  менее двух претендентов.</w:t>
      </w:r>
    </w:p>
    <w:p w:rsidR="005175BB" w:rsidRPr="003E7A91" w:rsidRDefault="00895499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FC6E62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58. Конкурсная комиссия уведомляет в письменной форме о принятом решении претендентов и зарегистрированных кандидатов на должность Главы </w:t>
      </w:r>
      <w:r w:rsidR="00FC6E62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  в срок не позднее трех рабочих дней со дня его принятия. </w:t>
      </w: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результатах Конкурса в указанный срок обнародуется путем размещения в местах, установленных Уставом </w:t>
      </w:r>
      <w:r w:rsidRPr="003E7A91">
        <w:rPr>
          <w:rFonts w:ascii="Times New Roman" w:hAnsi="Times New Roman" w:cs="Times New Roman"/>
          <w:color w:val="000000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5175BB" w:rsidRPr="003E7A91">
        <w:rPr>
          <w:rFonts w:ascii="Times New Roman" w:hAnsi="Times New Roman" w:cs="Times New Roman"/>
          <w:color w:val="000000"/>
          <w:sz w:val="24"/>
          <w:szCs w:val="24"/>
        </w:rPr>
        <w:t xml:space="preserve">Притобольного района Курганской области, для размещения муниципальных нормативных правовых актов и размещается </w:t>
      </w:r>
      <w:r w:rsidR="005175BB" w:rsidRPr="003E7A91">
        <w:rPr>
          <w:rFonts w:ascii="Times New Roman" w:hAnsi="Times New Roman" w:cs="Times New Roman"/>
          <w:sz w:val="24"/>
          <w:szCs w:val="24"/>
        </w:rPr>
        <w:t>на официальном сайте  сельских поселений Администрации Притобольного района (по согласованию), в информационно-телекоммуникационной сети «Интернет»</w:t>
      </w:r>
      <w:r w:rsidR="005175BB" w:rsidRPr="003E7A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59.</w:t>
      </w:r>
      <w:r w:rsidR="005175BB" w:rsidRPr="003E7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о результатам проведения Конкурса направляется в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ую сельскую Думу не позднее трех рабочих дней со дня его принятия.</w:t>
      </w:r>
    </w:p>
    <w:p w:rsidR="005175BB" w:rsidRPr="003E7A91" w:rsidRDefault="005175BB" w:rsidP="009E1832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BB" w:rsidRPr="003E7A91" w:rsidRDefault="005175BB" w:rsidP="00FC6E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E7A9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5175BB" w:rsidRPr="003E7A91" w:rsidRDefault="005175BB" w:rsidP="00FC6E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60. Финансирование расходов на организацию и проведение Конкурса осуществляется за счет бюджета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>ского сельсовета</w:t>
      </w:r>
      <w:r w:rsidR="005175BB" w:rsidRPr="003E7A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61. 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>язи и другие), осуществляются претендентами за счет собственных средств.</w:t>
      </w: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62. Документы, представленные гражданами для участия в Конкурсе, в течение трех лет со дня завершения Конкурса хранятся в муниципальном архиве, после чего подлежат уничтожению.</w:t>
      </w:r>
    </w:p>
    <w:p w:rsidR="005175BB" w:rsidRPr="003E7A91" w:rsidRDefault="00FC6E62" w:rsidP="009E18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63. </w:t>
      </w:r>
      <w:r w:rsidR="005175BB" w:rsidRPr="003E7A91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в случаях повторного Конкурса осуществляется в соответствии с настоящим Порядком.</w:t>
      </w:r>
    </w:p>
    <w:p w:rsidR="00604E2D" w:rsidRDefault="005175BB" w:rsidP="00FC6E62">
      <w:pPr>
        <w:pStyle w:val="a6"/>
        <w:jc w:val="both"/>
        <w:rPr>
          <w:sz w:val="24"/>
          <w:szCs w:val="24"/>
        </w:rPr>
      </w:pPr>
      <w:r w:rsidRPr="003E7A91"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FC6E62" w:rsidRPr="003E7A91">
        <w:rPr>
          <w:sz w:val="24"/>
          <w:szCs w:val="24"/>
        </w:rPr>
        <w:t xml:space="preserve">                          </w:t>
      </w: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B411A8" w:rsidRDefault="00B411A8" w:rsidP="00FC6E62">
      <w:pPr>
        <w:pStyle w:val="a6"/>
        <w:jc w:val="both"/>
        <w:rPr>
          <w:sz w:val="24"/>
          <w:szCs w:val="24"/>
        </w:rPr>
      </w:pPr>
    </w:p>
    <w:p w:rsidR="00B411A8" w:rsidRDefault="00B411A8" w:rsidP="00FC6E62">
      <w:pPr>
        <w:pStyle w:val="a6"/>
        <w:jc w:val="both"/>
        <w:rPr>
          <w:sz w:val="24"/>
          <w:szCs w:val="24"/>
        </w:rPr>
      </w:pPr>
    </w:p>
    <w:p w:rsidR="00604E2D" w:rsidRDefault="00604E2D" w:rsidP="00FC6E62">
      <w:pPr>
        <w:pStyle w:val="a6"/>
        <w:jc w:val="both"/>
        <w:rPr>
          <w:sz w:val="24"/>
          <w:szCs w:val="24"/>
        </w:rPr>
      </w:pPr>
    </w:p>
    <w:p w:rsidR="005175BB" w:rsidRPr="003E7A91" w:rsidRDefault="00604E2D" w:rsidP="00FC6E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C6E62" w:rsidRPr="003E7A91">
        <w:rPr>
          <w:sz w:val="24"/>
          <w:szCs w:val="24"/>
        </w:rPr>
        <w:t xml:space="preserve"> </w:t>
      </w:r>
      <w:r w:rsidR="005175BB" w:rsidRPr="003E7A91">
        <w:rPr>
          <w:sz w:val="24"/>
          <w:szCs w:val="24"/>
        </w:rPr>
        <w:t xml:space="preserve">  </w:t>
      </w:r>
      <w:r w:rsidR="005175BB" w:rsidRPr="003E7A9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6E62" w:rsidRPr="003E7A91" w:rsidRDefault="00FC6E62" w:rsidP="00FC6E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</w:t>
      </w:r>
    </w:p>
    <w:p w:rsidR="00EF3E30" w:rsidRPr="003E7A91" w:rsidRDefault="00FC6E62" w:rsidP="00FC6E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8A5" w:rsidRDefault="00EF3E30" w:rsidP="00FC6E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должность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E7A91">
        <w:rPr>
          <w:rFonts w:ascii="Times New Roman" w:hAnsi="Times New Roman" w:cs="Times New Roman"/>
          <w:sz w:val="24"/>
          <w:szCs w:val="24"/>
        </w:rPr>
        <w:t xml:space="preserve">Боровлянского   </w:t>
      </w:r>
    </w:p>
    <w:p w:rsidR="005175BB" w:rsidRPr="003E7A91" w:rsidRDefault="00F778A5" w:rsidP="00FC6E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ельсовета</w:t>
      </w:r>
      <w:r w:rsidR="00EF3E30"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175BB" w:rsidRPr="003E7A91" w:rsidRDefault="005175BB" w:rsidP="00EF3E30">
      <w:pPr>
        <w:ind w:left="5630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AC7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форма заявления гражданина для участия в конкурсе по отбору кандидатур на должность Главы </w:t>
      </w:r>
      <w:r w:rsidR="00EF3E30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F1131D" w:rsidRPr="003E7A91" w:rsidRDefault="00F1131D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778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7A91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778A5" w:rsidRDefault="00F1131D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78A5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отбору кандидатур </w:t>
      </w:r>
      <w:proofErr w:type="gramStart"/>
      <w:r w:rsidR="005175BB" w:rsidRPr="003E7A9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78A5" w:rsidRDefault="00F778A5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олжность Главы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065" w:rsidRPr="003E7A91" w:rsidRDefault="00F778A5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131D"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 </w:t>
      </w:r>
      <w:r w:rsidR="00EF3E30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04E2D">
        <w:rPr>
          <w:rFonts w:ascii="Times New Roman" w:hAnsi="Times New Roman" w:cs="Times New Roman"/>
          <w:sz w:val="24"/>
          <w:szCs w:val="24"/>
        </w:rPr>
        <w:t>сельсовета</w:t>
      </w:r>
      <w:r w:rsidR="00F1131D" w:rsidRPr="003E7A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75BB" w:rsidRDefault="00372065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778A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778A5" w:rsidRDefault="00F778A5" w:rsidP="00F778A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778A5" w:rsidRDefault="00F778A5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677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______________________</w:t>
      </w:r>
    </w:p>
    <w:p w:rsidR="00F778A5" w:rsidRPr="003E7A91" w:rsidRDefault="00F778A5" w:rsidP="00F778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</w:t>
      </w:r>
    </w:p>
    <w:p w:rsidR="005175BB" w:rsidRPr="003E7A91" w:rsidRDefault="005175BB" w:rsidP="003720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Заявление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  <w:r w:rsidR="00E31940" w:rsidRPr="003E7A91">
        <w:rPr>
          <w:rFonts w:ascii="Times New Roman" w:hAnsi="Times New Roman" w:cs="Times New Roman"/>
          <w:sz w:val="24"/>
          <w:szCs w:val="24"/>
        </w:rPr>
        <w:t>______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, дата рождения)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31940" w:rsidRPr="003E7A91">
        <w:rPr>
          <w:rFonts w:ascii="Times New Roman" w:hAnsi="Times New Roman" w:cs="Times New Roman"/>
          <w:sz w:val="24"/>
          <w:szCs w:val="24"/>
        </w:rPr>
        <w:t>_________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паспорт, серия, №, кем и когда выдан либо реквизиты заменяющего паспорт документа)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31940" w:rsidRPr="003E7A91">
        <w:rPr>
          <w:rFonts w:ascii="Times New Roman" w:hAnsi="Times New Roman" w:cs="Times New Roman"/>
          <w:sz w:val="24"/>
          <w:szCs w:val="24"/>
        </w:rPr>
        <w:t>___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основное место работы (службы), должность, при отсутствии — род занятий)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F3E30" w:rsidRPr="003E7A91">
        <w:rPr>
          <w:rFonts w:ascii="Times New Roman" w:hAnsi="Times New Roman" w:cs="Times New Roman"/>
          <w:sz w:val="24"/>
          <w:szCs w:val="24"/>
        </w:rPr>
        <w:t>___</w:t>
      </w:r>
      <w:r w:rsidRPr="003E7A91">
        <w:rPr>
          <w:rFonts w:ascii="Times New Roman" w:hAnsi="Times New Roman" w:cs="Times New Roman"/>
          <w:sz w:val="24"/>
          <w:szCs w:val="24"/>
        </w:rPr>
        <w:t>_</w:t>
      </w:r>
      <w:r w:rsidR="00E31940" w:rsidRPr="003E7A91">
        <w:rPr>
          <w:rFonts w:ascii="Times New Roman" w:hAnsi="Times New Roman" w:cs="Times New Roman"/>
          <w:sz w:val="24"/>
          <w:szCs w:val="24"/>
        </w:rPr>
        <w:t>_</w:t>
      </w:r>
    </w:p>
    <w:p w:rsidR="00AC7C2B" w:rsidRPr="003E7A91" w:rsidRDefault="005175BB" w:rsidP="00F1131D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адрес места жительства)</w:t>
      </w:r>
    </w:p>
    <w:p w:rsidR="005175BB" w:rsidRPr="003E7A91" w:rsidRDefault="005175BB" w:rsidP="00E319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желаю принять участие в конкурсе по отбору кандидатур на должность Главы </w:t>
      </w:r>
      <w:r w:rsidR="00EF3E30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AC7C2B" w:rsidRPr="003E7A91">
        <w:rPr>
          <w:rFonts w:ascii="Times New Roman" w:hAnsi="Times New Roman" w:cs="Times New Roman"/>
          <w:sz w:val="24"/>
          <w:szCs w:val="24"/>
        </w:rPr>
        <w:t xml:space="preserve">ского сельсовета. </w:t>
      </w:r>
      <w:r w:rsidRPr="003E7A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иностранные граждане имеют право быть избранными в органы местного самоуправления),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дееспособен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B14B6D" w:rsidP="00E319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(будут отсутствовать на день проведения Конкурса).</w:t>
      </w:r>
    </w:p>
    <w:p w:rsidR="005175BB" w:rsidRPr="003E7A91" w:rsidRDefault="005175BB" w:rsidP="00E319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ставляемых мной для участия в конкурсе по отбору кандидатур на должность Главы </w:t>
      </w:r>
      <w:r w:rsidR="00EF3E30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 xml:space="preserve">ского сельсовета, соответствуют действительности, а сами документы не являются подложными. 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>(перечислить все документы)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1.___________________________ на ___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2.___________________________ на ___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E31940" w:rsidP="00F1131D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3.______________ </w:t>
      </w:r>
      <w:proofErr w:type="spellStart"/>
      <w:r w:rsidRPr="003E7A91">
        <w:rPr>
          <w:rFonts w:ascii="Times New Roman" w:hAnsi="Times New Roman" w:cs="Times New Roman"/>
          <w:sz w:val="24"/>
          <w:szCs w:val="24"/>
        </w:rPr>
        <w:t>_____________на____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3E7A91">
        <w:rPr>
          <w:rFonts w:ascii="Times New Roman" w:hAnsi="Times New Roman" w:cs="Times New Roman"/>
          <w:sz w:val="24"/>
          <w:szCs w:val="24"/>
        </w:rPr>
        <w:t>.</w:t>
      </w:r>
    </w:p>
    <w:p w:rsidR="005175BB" w:rsidRPr="003E7A91" w:rsidRDefault="005175BB" w:rsidP="00F1131D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дата) (подпись)</w:t>
      </w:r>
    </w:p>
    <w:p w:rsidR="00E078C6" w:rsidRPr="003E7A91" w:rsidRDefault="00E078C6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E078C6" w:rsidRDefault="00E078C6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604E2D" w:rsidRDefault="00604E2D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604E2D" w:rsidRDefault="00604E2D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604E2D" w:rsidRDefault="00604E2D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604E2D" w:rsidRPr="003E7A91" w:rsidRDefault="00604E2D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E078C6" w:rsidRPr="003E7A91" w:rsidRDefault="00E078C6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E078C6" w:rsidRPr="003E7A91" w:rsidRDefault="00E078C6" w:rsidP="00B14B6D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E078C6" w:rsidRPr="003E7A91" w:rsidRDefault="00E31940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615FF">
        <w:rPr>
          <w:rFonts w:ascii="Times New Roman" w:hAnsi="Times New Roman" w:cs="Times New Roman"/>
          <w:sz w:val="24"/>
          <w:szCs w:val="24"/>
        </w:rPr>
        <w:t xml:space="preserve">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7D3964" w:rsidRPr="003E7A91">
        <w:rPr>
          <w:rFonts w:ascii="Times New Roman" w:hAnsi="Times New Roman" w:cs="Times New Roman"/>
          <w:sz w:val="24"/>
          <w:szCs w:val="24"/>
        </w:rPr>
        <w:t xml:space="preserve">  </w:t>
      </w:r>
      <w:r w:rsidR="00283C08" w:rsidRPr="003E7A91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7D3964" w:rsidRPr="003E7A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 </w:t>
      </w:r>
      <w:r w:rsidR="007D3964"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283C08" w:rsidRPr="003E7A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FF" w:rsidRDefault="00E078C6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по</w:t>
      </w:r>
      <w:r w:rsidR="007D3964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="005175BB" w:rsidRPr="003E7A91">
        <w:rPr>
          <w:rFonts w:ascii="Times New Roman" w:hAnsi="Times New Roman" w:cs="Times New Roman"/>
          <w:sz w:val="24"/>
          <w:szCs w:val="24"/>
        </w:rPr>
        <w:t>отбору</w:t>
      </w:r>
      <w:r w:rsidR="00E078C6" w:rsidRPr="003E7A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8C6" w:rsidRDefault="00E078C6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15FF">
        <w:rPr>
          <w:rFonts w:ascii="Times New Roman" w:hAnsi="Times New Roman" w:cs="Times New Roman"/>
          <w:sz w:val="24"/>
          <w:szCs w:val="24"/>
        </w:rPr>
        <w:t xml:space="preserve"> кандидатур на должность  </w:t>
      </w: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лавы Боровлянского </w:t>
      </w:r>
    </w:p>
    <w:p w:rsidR="005615FF" w:rsidRPr="003E7A91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ельсовета</w:t>
      </w:r>
    </w:p>
    <w:p w:rsidR="005175BB" w:rsidRPr="003E7A91" w:rsidRDefault="00E078C6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D3964" w:rsidRPr="003E7A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75BB" w:rsidRPr="003E7A91" w:rsidRDefault="005175BB" w:rsidP="007D39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1.Фамилия ________________________</w:t>
      </w:r>
      <w:r w:rsidR="007D3964" w:rsidRPr="003E7A9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3E7A91">
        <w:rPr>
          <w:rFonts w:ascii="Times New Roman" w:hAnsi="Times New Roman" w:cs="Times New Roman"/>
          <w:sz w:val="24"/>
          <w:szCs w:val="24"/>
        </w:rPr>
        <w:t>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Имя __________________________</w:t>
      </w:r>
      <w:r w:rsidR="007D3964" w:rsidRPr="003E7A9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3E7A91">
        <w:rPr>
          <w:rFonts w:ascii="Times New Roman" w:hAnsi="Times New Roman" w:cs="Times New Roman"/>
          <w:sz w:val="24"/>
          <w:szCs w:val="24"/>
        </w:rPr>
        <w:t>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Отчество ________________________</w:t>
      </w:r>
      <w:r w:rsidR="007D3964" w:rsidRPr="003E7A91">
        <w:rPr>
          <w:rFonts w:ascii="Times New Roman" w:hAnsi="Times New Roman" w:cs="Times New Roman"/>
          <w:sz w:val="24"/>
          <w:szCs w:val="24"/>
        </w:rPr>
        <w:t>_______________________</w:t>
      </w:r>
      <w:r w:rsidRPr="003E7A91">
        <w:rPr>
          <w:rFonts w:ascii="Times New Roman" w:hAnsi="Times New Roman" w:cs="Times New Roman"/>
          <w:sz w:val="24"/>
          <w:szCs w:val="24"/>
        </w:rPr>
        <w:t xml:space="preserve">_____ 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>(указывается при наличии)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Число, месяц, год и место рождения 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>(село, деревня, город, район, область, край, республика, страна)</w:t>
      </w:r>
      <w:r w:rsidRPr="003E7A91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  <w:proofErr w:type="gramEnd"/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D3964" w:rsidRPr="003E7A91">
        <w:rPr>
          <w:rFonts w:ascii="Times New Roman" w:hAnsi="Times New Roman" w:cs="Times New Roman"/>
          <w:sz w:val="24"/>
          <w:szCs w:val="24"/>
        </w:rPr>
        <w:t>___________</w:t>
      </w:r>
      <w:r w:rsidRPr="003E7A91">
        <w:rPr>
          <w:rFonts w:ascii="Times New Roman" w:hAnsi="Times New Roman" w:cs="Times New Roman"/>
          <w:sz w:val="24"/>
          <w:szCs w:val="24"/>
        </w:rPr>
        <w:t>_____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3. Гражданство 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>(если изменяли, то укажите, когда, если имеете гражданство другого государства — укажите)</w:t>
      </w:r>
      <w:r w:rsidRPr="003E7A91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4. Семейное положение: _________________________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5.</w:t>
      </w:r>
      <w:r w:rsidR="00283C08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283C08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>образование: ___________________________________________________________________________________________________________________________________________________</w:t>
      </w:r>
      <w:r w:rsidR="00283C08" w:rsidRPr="003E7A91">
        <w:rPr>
          <w:rFonts w:ascii="Times New Roman" w:hAnsi="Times New Roman" w:cs="Times New Roman"/>
          <w:sz w:val="24"/>
          <w:szCs w:val="24"/>
        </w:rPr>
        <w:t>_____________________</w:t>
      </w:r>
      <w:r w:rsidRPr="003E7A91">
        <w:rPr>
          <w:rFonts w:ascii="Times New Roman" w:hAnsi="Times New Roman" w:cs="Times New Roman"/>
          <w:sz w:val="24"/>
          <w:szCs w:val="24"/>
        </w:rPr>
        <w:t>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6. Место</w:t>
      </w:r>
      <w:r w:rsidR="00283C08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работы (службы) ____________________________________________________________________________________________________________________________________________________</w:t>
      </w:r>
      <w:r w:rsidR="00283C08" w:rsidRPr="003E7A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наименование основного места работы или службы, должность, при отсутствии — род занятий)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7. Выполняемая работа (служба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i/>
          <w:iCs/>
          <w:sz w:val="24"/>
          <w:szCs w:val="24"/>
        </w:rPr>
        <w:t>(Заполняется при наличии.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A91">
        <w:rPr>
          <w:rFonts w:ascii="Times New Roman" w:hAnsi="Times New Roman" w:cs="Times New Roman"/>
          <w:i/>
          <w:iCs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</w:t>
      </w:r>
      <w:proofErr w:type="gram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20"/>
        <w:gridCol w:w="1521"/>
        <w:gridCol w:w="3232"/>
        <w:gridCol w:w="3232"/>
      </w:tblGrid>
      <w:tr w:rsidR="005175BB" w:rsidRPr="003E7A91" w:rsidTr="005175BB">
        <w:trPr>
          <w:tblCellSpacing w:w="0" w:type="dxa"/>
        </w:trPr>
        <w:tc>
          <w:tcPr>
            <w:tcW w:w="16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1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17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Адрес организации (в т.ч. за границей)</w:t>
            </w:r>
          </w:p>
        </w:tc>
      </w:tr>
      <w:tr w:rsidR="005175BB" w:rsidRPr="003E7A91" w:rsidTr="005175BB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 xml:space="preserve">ухода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BB" w:rsidRPr="003E7A91" w:rsidTr="005175BB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75BB" w:rsidRPr="003E7A91" w:rsidTr="005175BB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E078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 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8. Государственные награды, иные награды и знаки отличия: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9. Судимость 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83C08" w:rsidRPr="003E7A91">
        <w:rPr>
          <w:rFonts w:ascii="Times New Roman" w:hAnsi="Times New Roman" w:cs="Times New Roman"/>
          <w:sz w:val="24"/>
          <w:szCs w:val="24"/>
        </w:rPr>
        <w:t>___________</w:t>
      </w:r>
      <w:r w:rsidRPr="003E7A91">
        <w:rPr>
          <w:rFonts w:ascii="Times New Roman" w:hAnsi="Times New Roman" w:cs="Times New Roman"/>
          <w:sz w:val="24"/>
          <w:szCs w:val="24"/>
        </w:rPr>
        <w:t>__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(сведения о судимости, в случае если имелась или имеется судимость; если судимость снята или погашена, также сведения о дате снятия или погашения судимости; указываются также номер (номера) и наименование (наименования) статьи (статей) соответствующего уголовного закона)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Контактный телефон ___________________________________</w:t>
      </w:r>
      <w:r w:rsidR="00283C08" w:rsidRPr="003E7A9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7A91">
        <w:rPr>
          <w:rFonts w:ascii="Times New Roman" w:hAnsi="Times New Roman" w:cs="Times New Roman"/>
          <w:sz w:val="24"/>
          <w:szCs w:val="24"/>
        </w:rPr>
        <w:t>__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«___» __________ 20___ года                                                       Подпись ____________</w:t>
      </w:r>
      <w:r w:rsidR="00283C08" w:rsidRPr="003E7A91">
        <w:rPr>
          <w:rFonts w:ascii="Times New Roman" w:hAnsi="Times New Roman" w:cs="Times New Roman"/>
          <w:sz w:val="24"/>
          <w:szCs w:val="24"/>
        </w:rPr>
        <w:t>_________</w:t>
      </w:r>
      <w:r w:rsidRPr="003E7A91">
        <w:rPr>
          <w:rFonts w:ascii="Times New Roman" w:hAnsi="Times New Roman" w:cs="Times New Roman"/>
          <w:sz w:val="24"/>
          <w:szCs w:val="24"/>
        </w:rPr>
        <w:t>___</w:t>
      </w:r>
    </w:p>
    <w:p w:rsidR="005175BB" w:rsidRPr="003E7A91" w:rsidRDefault="005175BB" w:rsidP="00283C0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15FF" w:rsidRPr="003E7A91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3C08" w:rsidRPr="003E7A91" w:rsidRDefault="00283C0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П</w:t>
      </w:r>
      <w:r w:rsidR="00A77858" w:rsidRPr="003E7A91">
        <w:rPr>
          <w:rFonts w:ascii="Times New Roman" w:hAnsi="Times New Roman" w:cs="Times New Roman"/>
          <w:sz w:val="24"/>
          <w:szCs w:val="24"/>
        </w:rPr>
        <w:t>р</w:t>
      </w:r>
      <w:r w:rsidRPr="003E7A91">
        <w:rPr>
          <w:rFonts w:ascii="Times New Roman" w:hAnsi="Times New Roman" w:cs="Times New Roman"/>
          <w:sz w:val="24"/>
          <w:szCs w:val="24"/>
        </w:rPr>
        <w:t>иложение</w:t>
      </w:r>
      <w:r w:rsidR="00A77858" w:rsidRPr="003E7A9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77858" w:rsidRDefault="00A7785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Порядку проведения </w:t>
      </w:r>
    </w:p>
    <w:p w:rsidR="005615FF" w:rsidRPr="003E7A91" w:rsidRDefault="005615F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онкурса</w:t>
      </w:r>
    </w:p>
    <w:p w:rsidR="00A77858" w:rsidRPr="003E7A91" w:rsidRDefault="00A7785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 отбору кандидатур </w:t>
      </w:r>
      <w:proofErr w:type="gramStart"/>
      <w:r w:rsidRPr="003E7A9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77858" w:rsidRDefault="00A7785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F2D1F">
        <w:rPr>
          <w:rFonts w:ascii="Times New Roman" w:hAnsi="Times New Roman" w:cs="Times New Roman"/>
          <w:sz w:val="24"/>
          <w:szCs w:val="24"/>
        </w:rPr>
        <w:t xml:space="preserve">               должность Главы </w:t>
      </w:r>
    </w:p>
    <w:p w:rsidR="005F2D1F" w:rsidRPr="003E7A91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Боровлянского сельсовета</w:t>
      </w:r>
    </w:p>
    <w:p w:rsidR="00A77858" w:rsidRPr="003E7A91" w:rsidRDefault="00A7785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175BB" w:rsidRPr="003E7A91" w:rsidRDefault="00A77858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A7785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  <w:proofErr w:type="gramStart"/>
      <w:r w:rsidRPr="003E7A91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гражданина для участия в конкурсе по отбору кандидатур на должность</w:t>
      </w:r>
      <w:proofErr w:type="gramEnd"/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 Главы </w:t>
      </w:r>
      <w:r w:rsidR="00A77858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>ского сельсовета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</w:t>
      </w:r>
      <w:r w:rsidR="00A77858" w:rsidRPr="003E7A91">
        <w:rPr>
          <w:rFonts w:ascii="Times New Roman" w:hAnsi="Times New Roman" w:cs="Times New Roman"/>
          <w:sz w:val="24"/>
          <w:szCs w:val="24"/>
        </w:rPr>
        <w:t>_______</w:t>
      </w:r>
      <w:r w:rsidRPr="003E7A91">
        <w:rPr>
          <w:rFonts w:ascii="Times New Roman" w:hAnsi="Times New Roman" w:cs="Times New Roman"/>
          <w:sz w:val="24"/>
          <w:szCs w:val="24"/>
        </w:rPr>
        <w:t>___,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(при наличии)</w:t>
      </w:r>
      <w:proofErr w:type="gramEnd"/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77858" w:rsidRPr="003E7A91">
        <w:rPr>
          <w:rFonts w:ascii="Times New Roman" w:hAnsi="Times New Roman" w:cs="Times New Roman"/>
          <w:sz w:val="24"/>
          <w:szCs w:val="24"/>
        </w:rPr>
        <w:t>_______</w:t>
      </w:r>
      <w:r w:rsidRPr="003E7A91">
        <w:rPr>
          <w:rFonts w:ascii="Times New Roman" w:hAnsi="Times New Roman" w:cs="Times New Roman"/>
          <w:sz w:val="24"/>
          <w:szCs w:val="24"/>
        </w:rPr>
        <w:t>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адрес места жительства)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77858" w:rsidRPr="003E7A91">
        <w:rPr>
          <w:rFonts w:ascii="Times New Roman" w:hAnsi="Times New Roman" w:cs="Times New Roman"/>
          <w:sz w:val="24"/>
          <w:szCs w:val="24"/>
        </w:rPr>
        <w:t>_______</w:t>
      </w:r>
      <w:r w:rsidRPr="003E7A91">
        <w:rPr>
          <w:rFonts w:ascii="Times New Roman" w:hAnsi="Times New Roman" w:cs="Times New Roman"/>
          <w:sz w:val="24"/>
          <w:szCs w:val="24"/>
        </w:rPr>
        <w:t>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>(документ, удостоверяющий личность: наименование, серия, номер, кем и когда выдан)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 июля 2006 года № 152-ФЗ «О персональных данных» даю свое согласие </w:t>
      </w:r>
      <w:r w:rsidR="00A77858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 xml:space="preserve">ской сельской Думе (улица Центральная, дом </w:t>
      </w:r>
      <w:r w:rsidR="00A77858" w:rsidRPr="003E7A91">
        <w:rPr>
          <w:rFonts w:ascii="Times New Roman" w:hAnsi="Times New Roman" w:cs="Times New Roman"/>
          <w:sz w:val="24"/>
          <w:szCs w:val="24"/>
        </w:rPr>
        <w:t>6</w:t>
      </w:r>
      <w:r w:rsidRPr="003E7A91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A77858" w:rsidRPr="003E7A91">
        <w:rPr>
          <w:rFonts w:ascii="Times New Roman" w:hAnsi="Times New Roman" w:cs="Times New Roman"/>
          <w:sz w:val="24"/>
          <w:szCs w:val="24"/>
        </w:rPr>
        <w:t>Боровлянка</w:t>
      </w:r>
      <w:r w:rsidRPr="003E7A91">
        <w:rPr>
          <w:rFonts w:ascii="Times New Roman" w:hAnsi="Times New Roman" w:cs="Times New Roman"/>
          <w:sz w:val="24"/>
          <w:szCs w:val="24"/>
        </w:rPr>
        <w:t>, Притобольный район, Курганская область) 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</w:t>
      </w:r>
      <w:proofErr w:type="gramEnd"/>
      <w:r w:rsidRPr="003E7A91">
        <w:rPr>
          <w:rFonts w:ascii="Times New Roman" w:hAnsi="Times New Roman" w:cs="Times New Roman"/>
          <w:sz w:val="24"/>
          <w:szCs w:val="24"/>
        </w:rPr>
        <w:t xml:space="preserve"> законных интересов оператора и субъекта персональных данных, а именно: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3E7A91">
        <w:rPr>
          <w:rFonts w:ascii="Times New Roman" w:hAnsi="Times New Roman" w:cs="Times New Roman"/>
          <w:i/>
          <w:iCs/>
          <w:sz w:val="24"/>
          <w:szCs w:val="24"/>
        </w:rPr>
        <w:t>(указывается при наличии)</w:t>
      </w:r>
      <w:r w:rsidRPr="003E7A91">
        <w:rPr>
          <w:rFonts w:ascii="Times New Roman" w:hAnsi="Times New Roman" w:cs="Times New Roman"/>
          <w:sz w:val="24"/>
          <w:szCs w:val="24"/>
        </w:rPr>
        <w:t>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место и дата рождения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адрес регистрации по месту жительства (адрес фактического проживания)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и выдавшем органе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телефонный номер (домашний, рабочий, мобильный)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данные о семейном положении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данные о трудовой деятельности; 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сведения о судимости;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sz w:val="24"/>
          <w:szCs w:val="24"/>
        </w:rPr>
        <w:t>иные сведения, представленные мной для участия в указанном конкурсе, то есть на совершение действий, предусмотренных пунктом 3 статьи 3 Федерального закона от 27 июля 2006 года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r w:rsidR="00A77858"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A91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r w:rsidR="00897899" w:rsidRPr="003E7A91">
        <w:rPr>
          <w:rFonts w:ascii="Times New Roman" w:hAnsi="Times New Roman" w:cs="Times New Roman"/>
          <w:sz w:val="24"/>
          <w:szCs w:val="24"/>
        </w:rPr>
        <w:lastRenderedPageBreak/>
        <w:t>Боровлян</w:t>
      </w:r>
      <w:r w:rsidRPr="003E7A91">
        <w:rPr>
          <w:rFonts w:ascii="Times New Roman" w:hAnsi="Times New Roman" w:cs="Times New Roman"/>
          <w:sz w:val="24"/>
          <w:szCs w:val="24"/>
        </w:rPr>
        <w:t>ского сельсовета, и в течение 3 лет со дня завершения конкурса, может быть отозвано в любое время моим письменным заявлением либо в форме электронного документа, подписанного электронной подписью в соответствии с федеральным законом.</w:t>
      </w:r>
      <w:proofErr w:type="gramEnd"/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._________________________ ____________ ______________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подпись)                                             (дата)</w:t>
      </w: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Pr="003E7A91" w:rsidRDefault="005F2D1F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E078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897899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</w:t>
      </w:r>
      <w:r w:rsidR="005175BB" w:rsidRPr="003E7A91">
        <w:rPr>
          <w:rFonts w:ascii="Times New Roman" w:hAnsi="Times New Roman" w:cs="Times New Roman"/>
          <w:sz w:val="24"/>
          <w:szCs w:val="24"/>
        </w:rPr>
        <w:t>риложение 4</w:t>
      </w:r>
    </w:p>
    <w:p w:rsidR="005F2D1F" w:rsidRDefault="00897899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</w:t>
      </w:r>
      <w:r w:rsidR="005F2D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7899" w:rsidRDefault="005F2D1F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 отбору кандидату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D1F" w:rsidRDefault="005F2D1F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олжность Главы Боровлянского</w:t>
      </w:r>
    </w:p>
    <w:p w:rsidR="005F2D1F" w:rsidRPr="003E7A91" w:rsidRDefault="005F2D1F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ельсовета</w:t>
      </w:r>
    </w:p>
    <w:p w:rsidR="005175BB" w:rsidRPr="003E7A91" w:rsidRDefault="00897899" w:rsidP="00897899">
      <w:pPr>
        <w:pStyle w:val="a6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175BB" w:rsidRPr="003E7A91" w:rsidRDefault="005175BB" w:rsidP="0089789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7899" w:rsidRPr="003E7A91" w:rsidRDefault="005175BB" w:rsidP="0089789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9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175BB" w:rsidRPr="003E7A91" w:rsidRDefault="005175BB" w:rsidP="0089789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91">
        <w:rPr>
          <w:rFonts w:ascii="Times New Roman" w:hAnsi="Times New Roman" w:cs="Times New Roman"/>
          <w:b/>
          <w:sz w:val="24"/>
          <w:szCs w:val="24"/>
        </w:rPr>
        <w:t xml:space="preserve">регистрации документов, представленных гражданами для участия в конкурсе по отбору кандидатур на должность Главы </w:t>
      </w:r>
      <w:r w:rsidR="00897899" w:rsidRPr="003E7A91">
        <w:rPr>
          <w:rFonts w:ascii="Times New Roman" w:hAnsi="Times New Roman" w:cs="Times New Roman"/>
          <w:b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5175BB" w:rsidRPr="003E7A91" w:rsidRDefault="005175BB" w:rsidP="0089789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3E7A91" w:rsidRDefault="005175BB" w:rsidP="005175B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3042"/>
        <w:gridCol w:w="2661"/>
        <w:gridCol w:w="1616"/>
        <w:gridCol w:w="1711"/>
      </w:tblGrid>
      <w:tr w:rsidR="005175BB" w:rsidRPr="003E7A91" w:rsidTr="005175BB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ражданина, представившего документ для участия в конкурсе</w:t>
            </w: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личество листов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документа в конкурсную комиссию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одпись секретаря конкурсной комиссии</w:t>
            </w:r>
          </w:p>
        </w:tc>
      </w:tr>
      <w:tr w:rsidR="005175BB" w:rsidRPr="003E7A91" w:rsidTr="005175BB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BB" w:rsidRPr="003E7A91" w:rsidTr="005175BB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5BB" w:rsidRPr="003E7A91" w:rsidRDefault="005175BB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99" w:rsidRPr="003E7A91" w:rsidTr="005175BB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7899" w:rsidRPr="003E7A91" w:rsidRDefault="00897899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7899" w:rsidRPr="003E7A91" w:rsidRDefault="00897899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7899" w:rsidRPr="003E7A91" w:rsidRDefault="00897899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7899" w:rsidRPr="003E7A91" w:rsidRDefault="00897899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7899" w:rsidRPr="003E7A91" w:rsidRDefault="00897899" w:rsidP="005175BB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2D1F" w:rsidRDefault="005F2D1F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897899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Прилож</w:t>
      </w:r>
      <w:r w:rsidR="005175BB" w:rsidRPr="003E7A91">
        <w:rPr>
          <w:rFonts w:ascii="Times New Roman" w:hAnsi="Times New Roman" w:cs="Times New Roman"/>
          <w:sz w:val="24"/>
          <w:szCs w:val="24"/>
        </w:rPr>
        <w:t>ение 5</w:t>
      </w:r>
    </w:p>
    <w:p w:rsidR="006E5BF2" w:rsidRPr="003E7A91" w:rsidRDefault="006E5BF2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</w:p>
    <w:p w:rsidR="006E5BF2" w:rsidRPr="003E7A91" w:rsidRDefault="006E5BF2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конкурса по отбору</w:t>
      </w:r>
    </w:p>
    <w:p w:rsidR="006E5BF2" w:rsidRPr="003E7A91" w:rsidRDefault="006E5BF2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кандидатур на должность</w:t>
      </w:r>
    </w:p>
    <w:p w:rsidR="006E5BF2" w:rsidRPr="003E7A91" w:rsidRDefault="006E5BF2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E7A91">
        <w:rPr>
          <w:rFonts w:ascii="Times New Roman" w:hAnsi="Times New Roman" w:cs="Times New Roman"/>
          <w:sz w:val="24"/>
          <w:szCs w:val="24"/>
        </w:rPr>
        <w:t>Боровлян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5175BB" w:rsidRPr="003E7A91" w:rsidRDefault="006E5BF2" w:rsidP="008978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F2D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сельсовета</w:t>
      </w:r>
    </w:p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претендентов на должность Главы </w:t>
      </w:r>
      <w:r w:rsidR="006E5BF2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sz w:val="24"/>
          <w:szCs w:val="24"/>
        </w:rPr>
        <w:t>ского сельсовета</w:t>
      </w:r>
      <w:r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 по результатам рассмотрения документов, представленных ими для участия в конкурсе по отбору кандидатур на должность Главы </w:t>
      </w:r>
      <w:r w:rsidR="002230EE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CB252C" w:rsidRPr="003E7A91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6379"/>
        <w:gridCol w:w="2375"/>
      </w:tblGrid>
      <w:tr w:rsidR="00CB252C" w:rsidRPr="003E7A91" w:rsidTr="00CB252C">
        <w:tc>
          <w:tcPr>
            <w:tcW w:w="817" w:type="dxa"/>
          </w:tcPr>
          <w:p w:rsidR="00CB252C" w:rsidRPr="003E7A91" w:rsidRDefault="00CB252C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CB252C" w:rsidRPr="003E7A91" w:rsidRDefault="00CB252C" w:rsidP="007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Критерии оценки претендентов на основе требований к профессиональному образованию, которые являются предпочтительными для осуществления Главой Боровлянского сельсовета полномочий по решению вопросов местного значения</w:t>
            </w:r>
          </w:p>
        </w:tc>
        <w:tc>
          <w:tcPr>
            <w:tcW w:w="2375" w:type="dxa"/>
          </w:tcPr>
          <w:p w:rsidR="00CB252C" w:rsidRPr="003E7A91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</w:tr>
      <w:tr w:rsidR="00CB252C" w:rsidRPr="003E7A91" w:rsidTr="00CB252C">
        <w:tc>
          <w:tcPr>
            <w:tcW w:w="817" w:type="dxa"/>
          </w:tcPr>
          <w:p w:rsidR="00CB252C" w:rsidRPr="003E7A91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CB252C" w:rsidRPr="003E7A91" w:rsidRDefault="002D65BB" w:rsidP="007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 по специальности «Государственное и муниципальное управление»</w:t>
            </w:r>
          </w:p>
        </w:tc>
        <w:tc>
          <w:tcPr>
            <w:tcW w:w="2375" w:type="dxa"/>
          </w:tcPr>
          <w:p w:rsidR="00CB252C" w:rsidRPr="003E7A91" w:rsidRDefault="002D65BB" w:rsidP="0071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B252C" w:rsidRPr="003E7A91" w:rsidTr="00CB252C">
        <w:tc>
          <w:tcPr>
            <w:tcW w:w="817" w:type="dxa"/>
          </w:tcPr>
          <w:p w:rsidR="00CB252C" w:rsidRPr="003E7A91" w:rsidRDefault="002D65BB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B252C" w:rsidRPr="003E7A91" w:rsidRDefault="00711724" w:rsidP="0071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иным направлениям подготовки (специальностям)</w:t>
            </w:r>
          </w:p>
        </w:tc>
        <w:tc>
          <w:tcPr>
            <w:tcW w:w="2375" w:type="dxa"/>
          </w:tcPr>
          <w:p w:rsidR="00CB252C" w:rsidRPr="003E7A91" w:rsidRDefault="00711724" w:rsidP="007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0,8 балла</w:t>
            </w:r>
          </w:p>
        </w:tc>
      </w:tr>
      <w:tr w:rsidR="00E86954" w:rsidRPr="003E7A91" w:rsidTr="00CB252C">
        <w:tc>
          <w:tcPr>
            <w:tcW w:w="817" w:type="dxa"/>
          </w:tcPr>
          <w:p w:rsidR="00E86954" w:rsidRPr="003E7A91" w:rsidRDefault="00E86954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86954" w:rsidRPr="003E7A91" w:rsidRDefault="00E86954" w:rsidP="0071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75" w:type="dxa"/>
          </w:tcPr>
          <w:p w:rsidR="00E86954" w:rsidRPr="003E7A91" w:rsidRDefault="00E86954" w:rsidP="007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0,6 балла</w:t>
            </w:r>
          </w:p>
        </w:tc>
      </w:tr>
      <w:tr w:rsidR="005F2D1F" w:rsidRPr="003E7A91" w:rsidTr="00CB252C">
        <w:tc>
          <w:tcPr>
            <w:tcW w:w="817" w:type="dxa"/>
          </w:tcPr>
          <w:p w:rsidR="005F2D1F" w:rsidRPr="003E7A91" w:rsidRDefault="00E12039" w:rsidP="006E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F2D1F" w:rsidRPr="003E7A91" w:rsidRDefault="00E12039" w:rsidP="0071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5F2D1F" w:rsidRPr="003E7A91" w:rsidRDefault="005F2D1F" w:rsidP="007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52C" w:rsidRPr="003E7A91" w:rsidRDefault="00CB252C" w:rsidP="006E5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BB" w:rsidRPr="003E7A91" w:rsidRDefault="005175BB" w:rsidP="005175B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ind w:left="5642"/>
        <w:jc w:val="both"/>
        <w:rPr>
          <w:rFonts w:ascii="Times New Roman" w:hAnsi="Times New Roman" w:cs="Times New Roman"/>
          <w:sz w:val="24"/>
          <w:szCs w:val="24"/>
        </w:rPr>
      </w:pPr>
    </w:p>
    <w:p w:rsidR="00E86954" w:rsidRPr="003E7A91" w:rsidRDefault="00E86954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</w:t>
      </w:r>
      <w:r w:rsidR="005175BB" w:rsidRPr="003E7A91">
        <w:rPr>
          <w:rFonts w:ascii="Times New Roman" w:hAnsi="Times New Roman" w:cs="Times New Roman"/>
          <w:sz w:val="24"/>
          <w:szCs w:val="24"/>
        </w:rPr>
        <w:t>жение 6</w:t>
      </w:r>
    </w:p>
    <w:p w:rsidR="0004426D" w:rsidRPr="003E7A91" w:rsidRDefault="0004426D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04426D" w:rsidRPr="003E7A91" w:rsidRDefault="0004426D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 </w:t>
      </w:r>
      <w:r w:rsidRPr="003E7A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конкурса по отбору </w:t>
      </w:r>
    </w:p>
    <w:p w:rsidR="0004426D" w:rsidRPr="003E7A91" w:rsidRDefault="0004426D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 xml:space="preserve">кандидатур на должность </w:t>
      </w:r>
    </w:p>
    <w:p w:rsidR="005175BB" w:rsidRPr="003E7A91" w:rsidRDefault="0004426D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175BB" w:rsidRPr="003E7A91">
        <w:rPr>
          <w:rFonts w:ascii="Times New Roman" w:hAnsi="Times New Roman" w:cs="Times New Roman"/>
          <w:sz w:val="24"/>
          <w:szCs w:val="24"/>
        </w:rPr>
        <w:t>Главы</w:t>
      </w:r>
      <w:r w:rsidRPr="003E7A91">
        <w:rPr>
          <w:rFonts w:ascii="Times New Roman" w:hAnsi="Times New Roman" w:cs="Times New Roman"/>
          <w:sz w:val="24"/>
          <w:szCs w:val="24"/>
        </w:rPr>
        <w:t xml:space="preserve"> Боровлянского</w:t>
      </w:r>
    </w:p>
    <w:p w:rsidR="0004426D" w:rsidRPr="003E7A91" w:rsidRDefault="0004426D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ельсовета</w:t>
      </w:r>
    </w:p>
    <w:p w:rsidR="005175BB" w:rsidRPr="003E7A91" w:rsidRDefault="005175BB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0442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5175BB" w:rsidRPr="003E7A91" w:rsidRDefault="005175BB" w:rsidP="000442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ов на должность Главы </w:t>
      </w:r>
      <w:r w:rsidR="0004426D" w:rsidRPr="003E7A91">
        <w:rPr>
          <w:rFonts w:ascii="Times New Roman" w:hAnsi="Times New Roman" w:cs="Times New Roman"/>
          <w:b/>
          <w:bCs/>
          <w:sz w:val="24"/>
          <w:szCs w:val="24"/>
        </w:rPr>
        <w:t>Боровлян</w:t>
      </w:r>
      <w:r w:rsidRPr="003E7A91">
        <w:rPr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5175BB" w:rsidRPr="003E7A91" w:rsidRDefault="005175BB" w:rsidP="000442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b/>
          <w:bCs/>
          <w:sz w:val="24"/>
          <w:szCs w:val="24"/>
        </w:rPr>
        <w:t>по результатам индивидуального собеседования</w:t>
      </w:r>
    </w:p>
    <w:p w:rsidR="005175BB" w:rsidRPr="003E7A91" w:rsidRDefault="005175BB" w:rsidP="000442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E86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7A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0"/>
        <w:gridCol w:w="1337"/>
        <w:gridCol w:w="1842"/>
        <w:gridCol w:w="1419"/>
        <w:gridCol w:w="1700"/>
        <w:gridCol w:w="1417"/>
        <w:gridCol w:w="1320"/>
      </w:tblGrid>
      <w:tr w:rsidR="005175BB" w:rsidRPr="003E7A91" w:rsidTr="00D043CF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ретендента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Оценка представленной претендентом программы первоочередных мероприятий (в баллах)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Краткая мотивировка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Оценка ответа претендента на вопросы в соответствии с тематическими направлениями вопросов для индивидуального собеседования (в баллах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Краткая мотивировка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 xml:space="preserve">Подпись члена конкурсной комиссии и дата </w:t>
            </w:r>
          </w:p>
        </w:tc>
      </w:tr>
      <w:tr w:rsidR="005175BB" w:rsidRPr="003E7A91" w:rsidTr="00D043CF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BB" w:rsidRPr="003E7A91" w:rsidTr="00D043CF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BB" w:rsidRPr="003E7A91" w:rsidTr="00D043CF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BB" w:rsidRPr="003E7A91" w:rsidTr="00D043CF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5BB" w:rsidRPr="003E7A91" w:rsidRDefault="005175BB" w:rsidP="005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5BB" w:rsidRPr="003E7A91" w:rsidRDefault="005175BB" w:rsidP="005175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75BB" w:rsidRPr="003E7A91" w:rsidSect="00D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5BB"/>
    <w:rsid w:val="0004426D"/>
    <w:rsid w:val="001A2119"/>
    <w:rsid w:val="002230EE"/>
    <w:rsid w:val="002272CE"/>
    <w:rsid w:val="00283C08"/>
    <w:rsid w:val="002D65BB"/>
    <w:rsid w:val="00372065"/>
    <w:rsid w:val="003B785E"/>
    <w:rsid w:val="003E7A91"/>
    <w:rsid w:val="004374C8"/>
    <w:rsid w:val="005175BB"/>
    <w:rsid w:val="005615FF"/>
    <w:rsid w:val="005677CF"/>
    <w:rsid w:val="005A1EC9"/>
    <w:rsid w:val="005E577D"/>
    <w:rsid w:val="005F2D1F"/>
    <w:rsid w:val="00604E2D"/>
    <w:rsid w:val="00611C2D"/>
    <w:rsid w:val="00650BB2"/>
    <w:rsid w:val="006A549A"/>
    <w:rsid w:val="006B1722"/>
    <w:rsid w:val="006E5BF2"/>
    <w:rsid w:val="00711724"/>
    <w:rsid w:val="00755D40"/>
    <w:rsid w:val="007D3964"/>
    <w:rsid w:val="007E7038"/>
    <w:rsid w:val="007F5FE5"/>
    <w:rsid w:val="00895499"/>
    <w:rsid w:val="00897899"/>
    <w:rsid w:val="008A106C"/>
    <w:rsid w:val="008F151F"/>
    <w:rsid w:val="0094353D"/>
    <w:rsid w:val="00964205"/>
    <w:rsid w:val="009E1832"/>
    <w:rsid w:val="00A76E95"/>
    <w:rsid w:val="00A77858"/>
    <w:rsid w:val="00A967E3"/>
    <w:rsid w:val="00AC0809"/>
    <w:rsid w:val="00AC7C2B"/>
    <w:rsid w:val="00AE4226"/>
    <w:rsid w:val="00AF5520"/>
    <w:rsid w:val="00B14B6D"/>
    <w:rsid w:val="00B411A8"/>
    <w:rsid w:val="00B773D4"/>
    <w:rsid w:val="00BA3A83"/>
    <w:rsid w:val="00C01520"/>
    <w:rsid w:val="00C40277"/>
    <w:rsid w:val="00CB252C"/>
    <w:rsid w:val="00CF1AF3"/>
    <w:rsid w:val="00D043CF"/>
    <w:rsid w:val="00D45A9E"/>
    <w:rsid w:val="00E05E32"/>
    <w:rsid w:val="00E078C6"/>
    <w:rsid w:val="00E12039"/>
    <w:rsid w:val="00E31940"/>
    <w:rsid w:val="00E4408E"/>
    <w:rsid w:val="00E86954"/>
    <w:rsid w:val="00EF0801"/>
    <w:rsid w:val="00EF3E30"/>
    <w:rsid w:val="00F1131D"/>
    <w:rsid w:val="00F778A5"/>
    <w:rsid w:val="00FC6E62"/>
    <w:rsid w:val="00FE06A6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1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175B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5175BB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5175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5175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6">
    <w:name w:val="No Spacing"/>
    <w:uiPriority w:val="1"/>
    <w:qFormat/>
    <w:rsid w:val="005175BB"/>
    <w:pPr>
      <w:spacing w:after="0" w:line="240" w:lineRule="auto"/>
    </w:pPr>
  </w:style>
  <w:style w:type="table" w:styleId="a7">
    <w:name w:val="Table Grid"/>
    <w:basedOn w:val="a1"/>
    <w:uiPriority w:val="59"/>
    <w:rsid w:val="00CB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624-0EDA-4B66-8710-9AA1A7D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02T10:25:00Z</cp:lastPrinted>
  <dcterms:created xsi:type="dcterms:W3CDTF">2018-10-09T07:44:00Z</dcterms:created>
  <dcterms:modified xsi:type="dcterms:W3CDTF">2018-11-02T10:43:00Z</dcterms:modified>
</cp:coreProperties>
</file>